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4FA9859E" w14:textId="77777777" w:rsidR="00A156C3" w:rsidRDefault="00CE1356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isters sports day</w:t>
            </w:r>
          </w:p>
          <w:p w14:paraId="51AC3F46" w14:textId="77777777" w:rsidR="007A51D2" w:rsidRDefault="007A51D2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3C5F03FD" w14:textId="7706F42E" w:rsidR="00CE1356" w:rsidRPr="00A156C3" w:rsidRDefault="00CE1356" w:rsidP="00D57C3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7D66C893" w:rsidR="00A156C3" w:rsidRPr="00A156C3" w:rsidRDefault="00650CC9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6/10</w:t>
            </w:r>
            <w:r w:rsidR="00E47B83">
              <w:rPr>
                <w:rFonts w:ascii="Verdana" w:eastAsia="Times New Roman" w:hAnsi="Verdana" w:cs="Times New Roman"/>
                <w:b/>
                <w:bCs/>
                <w:lang w:eastAsia="en-GB"/>
              </w:rPr>
              <w:t>/2025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484AB8BF" w:rsidR="00A156C3" w:rsidRPr="00A156C3" w:rsidRDefault="00CC4697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University of Southampton Islamic society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B0C15CF" w:rsidR="00CC4697" w:rsidRPr="00CC4697" w:rsidRDefault="00CC4697" w:rsidP="00CC4697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CC4697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Leyla Cali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0CC82D75" w:rsidR="00EB5320" w:rsidRPr="008B4B90" w:rsidRDefault="00F16C0A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Nabila Choud</w:t>
            </w:r>
            <w:r w:rsidR="00A7356E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hury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437A7746" w14:textId="77777777" w:rsidR="00EB5320" w:rsidRDefault="00EB5320" w:rsidP="0290AC31">
            <w:pPr>
              <w:ind w:left="170"/>
            </w:pPr>
          </w:p>
          <w:p w14:paraId="3D6FD6BF" w14:textId="77777777" w:rsidR="00E75FCB" w:rsidRDefault="00E75FCB" w:rsidP="0290AC31">
            <w:pPr>
              <w:ind w:left="170"/>
            </w:pPr>
          </w:p>
          <w:p w14:paraId="171AB291" w14:textId="77777777" w:rsidR="00E75FCB" w:rsidRDefault="00E75FCB" w:rsidP="0290AC31">
            <w:pPr>
              <w:ind w:left="170"/>
            </w:pPr>
          </w:p>
          <w:p w14:paraId="3C5F040A" w14:textId="3724345E" w:rsidR="00E75FCB" w:rsidRPr="00B817BD" w:rsidRDefault="00E75FCB" w:rsidP="0290AC31">
            <w:pPr>
              <w:ind w:left="170"/>
            </w:pP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45CDCA17" w14:textId="0E333714" w:rsidR="2A334142" w:rsidRDefault="006962AC" w:rsidP="0048170E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6962AC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A </w:t>
            </w:r>
            <w:r w:rsidR="00650CC9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mixed sports event </w:t>
            </w:r>
            <w:r w:rsidRPr="006962AC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taking place </w:t>
            </w:r>
            <w:r w:rsidR="00A9650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in Cantell school</w:t>
            </w:r>
            <w:r w:rsidR="00DA5A2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indoor</w:t>
            </w:r>
            <w:r w:rsidR="00A9650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gym </w:t>
            </w:r>
            <w:r w:rsidRPr="006962AC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for student</w:t>
            </w:r>
            <w:r w:rsidR="008D7B20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s</w:t>
            </w:r>
            <w:r w:rsidR="006D2AE7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including various </w:t>
            </w:r>
            <w:r w:rsidR="00463BC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indoor</w:t>
            </w:r>
            <w:r w:rsidR="0064551F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team sports</w:t>
            </w:r>
            <w:r w:rsidR="00D57C3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.</w:t>
            </w:r>
          </w:p>
          <w:p w14:paraId="219BA201" w14:textId="77777777" w:rsidR="00791A1B" w:rsidRPr="00791A1B" w:rsidRDefault="00791A1B" w:rsidP="00791A1B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791A1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Venue Location: Cantell School, Violet Road, Southampton, SO16 3GJ</w:t>
            </w:r>
          </w:p>
          <w:p w14:paraId="474264D7" w14:textId="6AA2B8A2" w:rsidR="00DA5A24" w:rsidRDefault="00791A1B" w:rsidP="0048170E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791A1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Venue Contact Information: 07484921691</w:t>
            </w:r>
          </w:p>
          <w:p w14:paraId="73D4597D" w14:textId="77777777" w:rsidR="00791A1B" w:rsidRDefault="00791A1B" w:rsidP="0048170E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</w:p>
          <w:p w14:paraId="4D811377" w14:textId="7F6073D1" w:rsidR="00D57C3B" w:rsidRDefault="00D57C3B" w:rsidP="00A95BB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Time: 2</w:t>
            </w:r>
            <w:r w:rsidR="00463BCD">
              <w:rPr>
                <w:rFonts w:ascii="Verdana" w:eastAsia="Times New Roman" w:hAnsi="Verdana" w:cs="Times New Roman"/>
                <w:b/>
                <w:bCs/>
                <w:lang w:eastAsia="en-GB"/>
              </w:rPr>
              <w:t>:30 pm till 4:30pm</w:t>
            </w:r>
          </w:p>
          <w:p w14:paraId="6BD49BB0" w14:textId="77777777" w:rsidR="00D57C3B" w:rsidRDefault="00D57C3B" w:rsidP="00A95BB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56659883" w14:textId="48B69B14" w:rsidR="00D57C3B" w:rsidRDefault="00D57C3B" w:rsidP="00A95BB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Date: </w:t>
            </w:r>
            <w:r w:rsidR="008D7B20">
              <w:rPr>
                <w:rFonts w:ascii="Verdana" w:eastAsia="Times New Roman" w:hAnsi="Verdana" w:cs="Times New Roman"/>
                <w:b/>
                <w:bCs/>
                <w:lang w:eastAsia="en-GB"/>
              </w:rPr>
              <w:t>25/10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/2025</w:t>
            </w:r>
          </w:p>
          <w:p w14:paraId="1298B0E2" w14:textId="77777777" w:rsidR="00D57C3B" w:rsidRDefault="00D57C3B" w:rsidP="00A95BB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6ABF71E3" w14:textId="6645A80B" w:rsidR="00D57C3B" w:rsidRDefault="00D57C3B" w:rsidP="00791A1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Location: </w:t>
            </w:r>
            <w:r w:rsidR="00FD31E4">
              <w:rPr>
                <w:rFonts w:ascii="Verdana" w:eastAsia="Times New Roman" w:hAnsi="Verdana" w:cs="Times New Roman"/>
                <w:b/>
                <w:bCs/>
                <w:lang w:eastAsia="en-GB"/>
              </w:rPr>
              <w:t>Cantell school</w:t>
            </w:r>
            <w:r w:rsidR="00163B08">
              <w:rPr>
                <w:rFonts w:ascii="Verdana" w:eastAsia="Times New Roman" w:hAnsi="Verdana" w:cs="Times New Roman"/>
                <w:b/>
                <w:bCs/>
                <w:lang w:eastAsia="en-GB"/>
              </w:rPr>
              <w:t>, Violet Road, SO16 3GJ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</w:p>
          <w:p w14:paraId="0BD44E77" w14:textId="087C1770" w:rsidR="00D57C3B" w:rsidRPr="0048170E" w:rsidRDefault="00D57C3B" w:rsidP="0048170E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83"/>
        <w:gridCol w:w="3013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A577C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A577C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A577C">
        <w:trPr>
          <w:cantSplit/>
          <w:trHeight w:val="1510"/>
          <w:tblHeader/>
        </w:trPr>
        <w:tc>
          <w:tcPr>
            <w:tcW w:w="568" w:type="pct"/>
            <w:vMerge/>
          </w:tcPr>
          <w:p w14:paraId="3C5F0420" w14:textId="77777777" w:rsidR="00CE1AAA" w:rsidRDefault="00CE1AAA"/>
        </w:tc>
        <w:tc>
          <w:tcPr>
            <w:tcW w:w="888" w:type="pct"/>
            <w:vMerge/>
          </w:tcPr>
          <w:p w14:paraId="3C5F0421" w14:textId="77777777" w:rsidR="00CE1AAA" w:rsidRDefault="00CE1AAA"/>
        </w:tc>
        <w:tc>
          <w:tcPr>
            <w:tcW w:w="633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</w:tcPr>
          <w:p w14:paraId="3C5F042A" w14:textId="77777777" w:rsidR="00CE1AAA" w:rsidRDefault="00CE1AAA"/>
        </w:tc>
      </w:tr>
      <w:tr w:rsidR="229D21ED" w14:paraId="619C6C33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2CD3ED1B" w14:textId="77B04358" w:rsidR="229D21ED" w:rsidRDefault="00D6546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njuries to players</w:t>
            </w:r>
          </w:p>
        </w:tc>
        <w:tc>
          <w:tcPr>
            <w:tcW w:w="888" w:type="pct"/>
            <w:shd w:val="clear" w:color="auto" w:fill="FFFFFF" w:themeFill="background1"/>
          </w:tcPr>
          <w:p w14:paraId="494FDF37" w14:textId="77777777" w:rsidR="002B1311" w:rsidRDefault="002B1311">
            <w:pPr>
              <w:pStyle w:val="p1"/>
            </w:pPr>
            <w:r>
              <w:rPr>
                <w:rStyle w:val="s1"/>
              </w:rPr>
              <w:t>Physical injuries</w:t>
            </w:r>
            <w:r>
              <w:rPr>
                <w:rStyle w:val="s2"/>
              </w:rPr>
              <w:t>…</w:t>
            </w:r>
          </w:p>
          <w:p w14:paraId="18331773" w14:textId="77777777" w:rsidR="002B1311" w:rsidRDefault="002B1311">
            <w:pPr>
              <w:pStyle w:val="p1"/>
            </w:pPr>
            <w:r>
              <w:rPr>
                <w:rStyle w:val="s2"/>
              </w:rPr>
              <w:t xml:space="preserve">● </w:t>
            </w:r>
            <w:r>
              <w:rPr>
                <w:rStyle w:val="s1"/>
              </w:rPr>
              <w:t>Broken bones</w:t>
            </w:r>
          </w:p>
          <w:p w14:paraId="7B1761C7" w14:textId="77777777" w:rsidR="002B1311" w:rsidRDefault="002B1311">
            <w:pPr>
              <w:pStyle w:val="p1"/>
            </w:pPr>
            <w:r>
              <w:rPr>
                <w:rStyle w:val="s2"/>
              </w:rPr>
              <w:t xml:space="preserve">● </w:t>
            </w:r>
            <w:r>
              <w:rPr>
                <w:rStyle w:val="s1"/>
              </w:rPr>
              <w:t>Grazes</w:t>
            </w:r>
          </w:p>
          <w:p w14:paraId="4B0F08AD" w14:textId="77777777" w:rsidR="002B1311" w:rsidRDefault="002B1311">
            <w:pPr>
              <w:pStyle w:val="p1"/>
            </w:pPr>
            <w:r>
              <w:rPr>
                <w:rStyle w:val="s2"/>
              </w:rPr>
              <w:t xml:space="preserve">● </w:t>
            </w:r>
            <w:r>
              <w:rPr>
                <w:rStyle w:val="s1"/>
              </w:rPr>
              <w:t>Muscle</w:t>
            </w:r>
          </w:p>
          <w:p w14:paraId="1ACCB894" w14:textId="77777777" w:rsidR="002B1311" w:rsidRDefault="002B1311">
            <w:pPr>
              <w:pStyle w:val="p1"/>
            </w:pPr>
            <w:r>
              <w:rPr>
                <w:rStyle w:val="s1"/>
              </w:rPr>
              <w:t>injuries/pulled</w:t>
            </w:r>
          </w:p>
          <w:p w14:paraId="3AD1D68A" w14:textId="77777777" w:rsidR="002B1311" w:rsidRDefault="002B1311">
            <w:pPr>
              <w:pStyle w:val="p1"/>
            </w:pPr>
            <w:r>
              <w:rPr>
                <w:rStyle w:val="s1"/>
              </w:rPr>
              <w:t>muscles</w:t>
            </w:r>
          </w:p>
          <w:p w14:paraId="1F203EA2" w14:textId="77777777" w:rsidR="002B1311" w:rsidRDefault="002B1311">
            <w:pPr>
              <w:pStyle w:val="p1"/>
            </w:pPr>
            <w:r>
              <w:rPr>
                <w:rStyle w:val="s2"/>
              </w:rPr>
              <w:t xml:space="preserve">● </w:t>
            </w:r>
            <w:r>
              <w:rPr>
                <w:rStyle w:val="s1"/>
              </w:rPr>
              <w:t>Cuts and Bruises</w:t>
            </w:r>
          </w:p>
          <w:p w14:paraId="330F7FCE" w14:textId="77777777" w:rsidR="002B1311" w:rsidRDefault="002B1311">
            <w:pPr>
              <w:pStyle w:val="p1"/>
            </w:pPr>
            <w:r>
              <w:rPr>
                <w:rStyle w:val="s2"/>
              </w:rPr>
              <w:t xml:space="preserve">● </w:t>
            </w:r>
            <w:r>
              <w:rPr>
                <w:rStyle w:val="s1"/>
              </w:rPr>
              <w:t>Nose bleeds</w:t>
            </w:r>
          </w:p>
          <w:p w14:paraId="74A6C917" w14:textId="77777777" w:rsidR="002B1311" w:rsidRDefault="002B1311">
            <w:pPr>
              <w:pStyle w:val="p1"/>
            </w:pPr>
            <w:r>
              <w:rPr>
                <w:rStyle w:val="s2"/>
              </w:rPr>
              <w:t xml:space="preserve">● </w:t>
            </w:r>
            <w:r>
              <w:rPr>
                <w:rStyle w:val="s1"/>
              </w:rPr>
              <w:t>Head injuries</w:t>
            </w:r>
          </w:p>
          <w:p w14:paraId="20C5E88E" w14:textId="49B3A74B" w:rsidR="229D21ED" w:rsidRDefault="229D21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62592816" w14:textId="26559FFD" w:rsidR="0CBBD6F7" w:rsidRPr="00BB5F4D" w:rsidRDefault="00BB5F4D" w:rsidP="00BB5F4D">
            <w:pPr>
              <w:pStyle w:val="p1"/>
            </w:pPr>
            <w:r>
              <w:rPr>
                <w:rStyle w:val="s1"/>
              </w:rPr>
              <w:t>●</w:t>
            </w:r>
            <w:r w:rsidR="00BA7497">
              <w:rPr>
                <w:rFonts w:ascii="Calibri" w:eastAsia="Calibri" w:hAnsi="Calibri" w:cs="Calibri"/>
                <w:color w:val="000000" w:themeColor="text1"/>
              </w:rPr>
              <w:t>Whoever is playing</w:t>
            </w:r>
          </w:p>
        </w:tc>
        <w:tc>
          <w:tcPr>
            <w:tcW w:w="157" w:type="pct"/>
            <w:shd w:val="clear" w:color="auto" w:fill="FFFFFF" w:themeFill="background1"/>
          </w:tcPr>
          <w:p w14:paraId="72F414F8" w14:textId="4D1FA1E8" w:rsidR="1887CFD9" w:rsidRDefault="00BA7497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E08C9B" w14:textId="51931BB8" w:rsidR="1887CFD9" w:rsidRDefault="00BA7497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56A48507" w14:textId="46AF0A57" w:rsidR="1887CFD9" w:rsidRDefault="00BA7497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14AA1628" w14:textId="77777777" w:rsidR="005921DB" w:rsidRDefault="005921DB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First aid kit</w:t>
            </w:r>
          </w:p>
          <w:p w14:paraId="5C20CB0E" w14:textId="77777777" w:rsidR="005921DB" w:rsidRDefault="005921DB">
            <w:pPr>
              <w:pStyle w:val="p1"/>
            </w:pPr>
            <w:r>
              <w:rPr>
                <w:rStyle w:val="s2"/>
              </w:rPr>
              <w:t>available</w:t>
            </w:r>
          </w:p>
          <w:p w14:paraId="711ABFB6" w14:textId="77777777" w:rsidR="005921DB" w:rsidRDefault="005921DB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Having someone in</w:t>
            </w:r>
          </w:p>
          <w:p w14:paraId="2A398AFA" w14:textId="77777777" w:rsidR="005921DB" w:rsidRDefault="005921DB">
            <w:pPr>
              <w:pStyle w:val="p1"/>
            </w:pPr>
            <w:r>
              <w:rPr>
                <w:rStyle w:val="s2"/>
              </w:rPr>
              <w:t>charge to invigilate</w:t>
            </w:r>
          </w:p>
          <w:p w14:paraId="5540F20D" w14:textId="77777777" w:rsidR="229D21ED" w:rsidRDefault="005921DB" w:rsidP="005921DB">
            <w:pPr>
              <w:pStyle w:val="p1"/>
              <w:rPr>
                <w:rStyle w:val="s2"/>
              </w:rPr>
            </w:pPr>
            <w:r>
              <w:rPr>
                <w:rStyle w:val="s2"/>
              </w:rPr>
              <w:t>the match</w:t>
            </w:r>
          </w:p>
          <w:p w14:paraId="3E45DB85" w14:textId="77777777" w:rsidR="00E327E7" w:rsidRDefault="00600FCB" w:rsidP="005921DB">
            <w:pPr>
              <w:pStyle w:val="p1"/>
              <w:rPr>
                <w:rStyle w:val="s2"/>
              </w:rPr>
            </w:pPr>
            <w:r>
              <w:rPr>
                <w:rStyle w:val="s1"/>
              </w:rPr>
              <w:t>●</w:t>
            </w:r>
            <w:r w:rsidR="00E327E7">
              <w:rPr>
                <w:rStyle w:val="s2"/>
              </w:rPr>
              <w:t xml:space="preserve">Clear instructions given at the start of each game to minimise </w:t>
            </w:r>
            <w:r>
              <w:rPr>
                <w:rStyle w:val="s2"/>
              </w:rPr>
              <w:t>confusion</w:t>
            </w:r>
          </w:p>
          <w:p w14:paraId="229D3B3B" w14:textId="77777777" w:rsidR="00042730" w:rsidRDefault="009D6CA1" w:rsidP="005921DB">
            <w:pPr>
              <w:pStyle w:val="p1"/>
              <w:rPr>
                <w:rStyle w:val="s2"/>
              </w:rPr>
            </w:pPr>
            <w:r>
              <w:rPr>
                <w:rStyle w:val="s1"/>
              </w:rPr>
              <w:t>●</w:t>
            </w:r>
            <w:r>
              <w:rPr>
                <w:rStyle w:val="s2"/>
              </w:rPr>
              <w:t xml:space="preserve">Emergency contact numbers available and procedures communicated </w:t>
            </w:r>
          </w:p>
          <w:p w14:paraId="0FA60D92" w14:textId="30BB79A0" w:rsidR="009D6CA1" w:rsidRPr="005921DB" w:rsidRDefault="009D6CA1" w:rsidP="005921DB">
            <w:pPr>
              <w:pStyle w:val="p1"/>
            </w:pPr>
          </w:p>
        </w:tc>
        <w:tc>
          <w:tcPr>
            <w:tcW w:w="157" w:type="pct"/>
            <w:shd w:val="clear" w:color="auto" w:fill="FFFFFF" w:themeFill="background1"/>
          </w:tcPr>
          <w:p w14:paraId="13C5F19B" w14:textId="04223972" w:rsidR="5D0F194C" w:rsidRDefault="005921D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B42DA23" w14:textId="300277D2" w:rsidR="5D0F194C" w:rsidRDefault="005921D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4E6C3C5C" w14:textId="5B8F37BF" w:rsidR="5D0F194C" w:rsidRDefault="005921D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79" w:type="pct"/>
            <w:shd w:val="clear" w:color="auto" w:fill="FFFFFF" w:themeFill="background1"/>
          </w:tcPr>
          <w:p w14:paraId="293DF31C" w14:textId="77777777" w:rsidR="001B70B2" w:rsidRDefault="001B70B2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Players should</w:t>
            </w:r>
          </w:p>
          <w:p w14:paraId="48A44513" w14:textId="77777777" w:rsidR="001B70B2" w:rsidRDefault="001B70B2">
            <w:pPr>
              <w:pStyle w:val="p1"/>
            </w:pPr>
            <w:r>
              <w:rPr>
                <w:rStyle w:val="s2"/>
              </w:rPr>
              <w:t>warm up and cool</w:t>
            </w:r>
          </w:p>
          <w:p w14:paraId="60FAC3D1" w14:textId="77777777" w:rsidR="001B70B2" w:rsidRDefault="001B70B2">
            <w:pPr>
              <w:pStyle w:val="p1"/>
            </w:pPr>
            <w:r>
              <w:rPr>
                <w:rStyle w:val="s2"/>
              </w:rPr>
              <w:t>down before and</w:t>
            </w:r>
          </w:p>
          <w:p w14:paraId="0F370192" w14:textId="77777777" w:rsidR="001B70B2" w:rsidRDefault="001B70B2">
            <w:pPr>
              <w:pStyle w:val="p1"/>
            </w:pPr>
            <w:r>
              <w:rPr>
                <w:rStyle w:val="s2"/>
              </w:rPr>
              <w:t>after the match.</w:t>
            </w:r>
          </w:p>
          <w:p w14:paraId="4C43ECF2" w14:textId="77777777" w:rsidR="001B70B2" w:rsidRDefault="001B70B2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Someone should be</w:t>
            </w:r>
          </w:p>
          <w:p w14:paraId="64E5CE83" w14:textId="77777777" w:rsidR="001B70B2" w:rsidRDefault="001B70B2">
            <w:pPr>
              <w:pStyle w:val="p1"/>
            </w:pPr>
            <w:r>
              <w:rPr>
                <w:rStyle w:val="s2"/>
              </w:rPr>
              <w:t>refereeing the</w:t>
            </w:r>
          </w:p>
          <w:p w14:paraId="5F30662F" w14:textId="77777777" w:rsidR="001B70B2" w:rsidRDefault="001B70B2">
            <w:pPr>
              <w:pStyle w:val="p1"/>
            </w:pPr>
            <w:r>
              <w:rPr>
                <w:rStyle w:val="s2"/>
              </w:rPr>
              <w:t>matches to ensure</w:t>
            </w:r>
          </w:p>
          <w:p w14:paraId="5ECCF6CF" w14:textId="77777777" w:rsidR="001B70B2" w:rsidRDefault="001B70B2">
            <w:pPr>
              <w:pStyle w:val="p1"/>
            </w:pPr>
            <w:r>
              <w:rPr>
                <w:rStyle w:val="s2"/>
              </w:rPr>
              <w:t>nothing gets out of</w:t>
            </w:r>
          </w:p>
          <w:p w14:paraId="782545F4" w14:textId="77777777" w:rsidR="001B70B2" w:rsidRDefault="001B70B2">
            <w:pPr>
              <w:pStyle w:val="p1"/>
            </w:pPr>
            <w:r>
              <w:rPr>
                <w:rStyle w:val="s2"/>
              </w:rPr>
              <w:t>hand (i.e. no one is</w:t>
            </w:r>
          </w:p>
          <w:p w14:paraId="48F98AEA" w14:textId="77777777" w:rsidR="001B70B2" w:rsidRDefault="001B70B2">
            <w:pPr>
              <w:pStyle w:val="p1"/>
            </w:pPr>
            <w:r>
              <w:rPr>
                <w:rStyle w:val="s2"/>
              </w:rPr>
              <w:t>making any silly</w:t>
            </w:r>
          </w:p>
          <w:p w14:paraId="285314CA" w14:textId="77777777" w:rsidR="001B70B2" w:rsidRDefault="001B70B2">
            <w:pPr>
              <w:pStyle w:val="p1"/>
            </w:pPr>
            <w:r>
              <w:rPr>
                <w:rStyle w:val="s2"/>
              </w:rPr>
              <w:t>challenges)</w:t>
            </w:r>
          </w:p>
          <w:p w14:paraId="165164CC" w14:textId="77777777" w:rsidR="001B70B2" w:rsidRDefault="001B70B2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Someone making</w:t>
            </w:r>
          </w:p>
          <w:p w14:paraId="4B94B0AA" w14:textId="77777777" w:rsidR="001B70B2" w:rsidRDefault="001B70B2">
            <w:pPr>
              <w:pStyle w:val="p1"/>
            </w:pPr>
            <w:r>
              <w:rPr>
                <w:rStyle w:val="s2"/>
              </w:rPr>
              <w:t>rash challenges</w:t>
            </w:r>
          </w:p>
          <w:p w14:paraId="224A3955" w14:textId="77777777" w:rsidR="001B70B2" w:rsidRDefault="001B70B2">
            <w:pPr>
              <w:pStyle w:val="p1"/>
            </w:pPr>
            <w:r>
              <w:rPr>
                <w:rStyle w:val="s2"/>
              </w:rPr>
              <w:t>should be removed</w:t>
            </w:r>
          </w:p>
          <w:p w14:paraId="148647F9" w14:textId="77777777" w:rsidR="001B70B2" w:rsidRDefault="001B70B2">
            <w:pPr>
              <w:pStyle w:val="p1"/>
            </w:pPr>
            <w:r>
              <w:rPr>
                <w:rStyle w:val="s2"/>
              </w:rPr>
              <w:t>from the pitch and</w:t>
            </w:r>
          </w:p>
          <w:p w14:paraId="7E83E9FA" w14:textId="77777777" w:rsidR="001B70B2" w:rsidRDefault="001B70B2">
            <w:pPr>
              <w:pStyle w:val="p1"/>
            </w:pPr>
            <w:r>
              <w:rPr>
                <w:rStyle w:val="s2"/>
              </w:rPr>
              <w:t>should not be</w:t>
            </w:r>
          </w:p>
          <w:p w14:paraId="25B429D0" w14:textId="77777777" w:rsidR="001B70B2" w:rsidRDefault="001B70B2">
            <w:pPr>
              <w:pStyle w:val="p1"/>
            </w:pPr>
            <w:r>
              <w:rPr>
                <w:rStyle w:val="s2"/>
              </w:rPr>
              <w:t>allowed to continue</w:t>
            </w:r>
          </w:p>
          <w:p w14:paraId="0BB4CC22" w14:textId="77777777" w:rsidR="001B70B2" w:rsidRDefault="001B70B2">
            <w:pPr>
              <w:pStyle w:val="p1"/>
            </w:pPr>
            <w:r>
              <w:rPr>
                <w:rStyle w:val="s2"/>
              </w:rPr>
              <w:t>playing</w:t>
            </w:r>
          </w:p>
          <w:p w14:paraId="23E0578D" w14:textId="27FF132B" w:rsidR="229D21ED" w:rsidRDefault="229D21ED" w:rsidP="0290AC3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29D21ED" w14:paraId="56C13D70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63A3FB56" w14:textId="05B8E5B1" w:rsidR="00C72072" w:rsidRDefault="000B1DBB" w:rsidP="00133140">
            <w:pPr>
              <w:pStyle w:val="p1"/>
              <w:rPr>
                <w:rFonts w:ascii="Calibri" w:eastAsia="Calibri" w:hAnsi="Calibri" w:cs="Calibri"/>
                <w:color w:val="000000" w:themeColor="text1"/>
              </w:rPr>
            </w:pPr>
            <w:r w:rsidRPr="000B1DBB">
              <w:rPr>
                <w:rFonts w:ascii="Calibri" w:eastAsia="Calibri" w:hAnsi="Calibri" w:cs="Calibri"/>
                <w:color w:val="000000" w:themeColor="text1"/>
              </w:rPr>
              <w:t>Inappropriate footwear</w:t>
            </w:r>
            <w:r w:rsidR="00C72072">
              <w:rPr>
                <w:rFonts w:ascii="Calibri" w:eastAsia="Calibri" w:hAnsi="Calibri" w:cs="Calibri"/>
                <w:color w:val="000000" w:themeColor="text1"/>
              </w:rPr>
              <w:t xml:space="preserve"> e.g sharp studs</w:t>
            </w:r>
          </w:p>
        </w:tc>
        <w:tc>
          <w:tcPr>
            <w:tcW w:w="888" w:type="pct"/>
            <w:shd w:val="clear" w:color="auto" w:fill="FFFFFF" w:themeFill="background1"/>
          </w:tcPr>
          <w:p w14:paraId="1E97DF5B" w14:textId="77777777" w:rsidR="0008165A" w:rsidRDefault="0008165A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Injury to other</w:t>
            </w:r>
          </w:p>
          <w:p w14:paraId="43606A8B" w14:textId="77777777" w:rsidR="0008165A" w:rsidRDefault="0008165A">
            <w:pPr>
              <w:pStyle w:val="p1"/>
            </w:pPr>
            <w:r>
              <w:rPr>
                <w:rStyle w:val="s2"/>
              </w:rPr>
              <w:t>players</w:t>
            </w:r>
          </w:p>
          <w:p w14:paraId="64E43115" w14:textId="77777777" w:rsidR="0008165A" w:rsidRDefault="0008165A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Injury to themselves</w:t>
            </w:r>
          </w:p>
          <w:p w14:paraId="1156A4F2" w14:textId="6DBDA0B7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4B5F56D5" w14:textId="77777777" w:rsidR="0008165A" w:rsidRDefault="0008165A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Opposition</w:t>
            </w:r>
          </w:p>
          <w:p w14:paraId="23930851" w14:textId="77777777" w:rsidR="0008165A" w:rsidRDefault="0008165A">
            <w:pPr>
              <w:pStyle w:val="p1"/>
            </w:pPr>
            <w:r>
              <w:rPr>
                <w:rStyle w:val="s2"/>
              </w:rPr>
              <w:t>players</w:t>
            </w:r>
          </w:p>
          <w:p w14:paraId="5AB2C438" w14:textId="77777777" w:rsidR="0008165A" w:rsidRDefault="0008165A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The user</w:t>
            </w:r>
          </w:p>
          <w:p w14:paraId="3523B920" w14:textId="65EBFBA9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587A62F" w14:textId="64054EEE" w:rsidR="45055839" w:rsidRDefault="000816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E3CA8D7" w14:textId="3AB1E8C3" w:rsidR="45055839" w:rsidRDefault="000816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AA7E448" w14:textId="078CCE35" w:rsidR="45055839" w:rsidRDefault="00AD771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4A865C77" w14:textId="421721DD" w:rsidR="002537D4" w:rsidRDefault="00FE1E10">
            <w:pPr>
              <w:pStyle w:val="p1"/>
            </w:pPr>
            <w:r>
              <w:rPr>
                <w:rStyle w:val="s1"/>
              </w:rPr>
              <w:t>●</w:t>
            </w:r>
            <w:r w:rsidR="002537D4">
              <w:rPr>
                <w:rStyle w:val="s1"/>
              </w:rPr>
              <w:t>Players should only wear</w:t>
            </w:r>
          </w:p>
          <w:p w14:paraId="1F96238B" w14:textId="3B2D7595" w:rsidR="002537D4" w:rsidRDefault="002537D4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astro-shoe</w:t>
            </w:r>
            <w:r w:rsidR="00C72072">
              <w:rPr>
                <w:rStyle w:val="s1"/>
              </w:rPr>
              <w:t>s or trainers</w:t>
            </w:r>
          </w:p>
          <w:p w14:paraId="697E88FD" w14:textId="6644EBC7" w:rsidR="008130EB" w:rsidRDefault="008130EB">
            <w:pPr>
              <w:pStyle w:val="p1"/>
            </w:pPr>
            <w:r>
              <w:rPr>
                <w:rStyle w:val="s1"/>
              </w:rPr>
              <w:t>●Organisers check footwear on arrival and unsuitable footwear means exclusion from play</w:t>
            </w:r>
          </w:p>
          <w:p w14:paraId="698D8308" w14:textId="224D32B1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4C985B5" w14:textId="258F7E78" w:rsidR="1C3DC85A" w:rsidRDefault="00137CB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D9BFA3" w14:textId="0CF37692" w:rsidR="1C3DC85A" w:rsidRDefault="00137CB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D780EC7" w14:textId="7318829F" w:rsidR="1C3DC85A" w:rsidRDefault="00137CB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2E07E821" w14:textId="27FC037E" w:rsidR="00137CBD" w:rsidRDefault="00FE1E10" w:rsidP="00AF1395">
            <w:pPr>
              <w:pStyle w:val="p1"/>
            </w:pPr>
            <w:r>
              <w:rPr>
                <w:rStyle w:val="s1"/>
              </w:rPr>
              <w:t>●</w:t>
            </w:r>
            <w:r w:rsidR="00AF1395">
              <w:rPr>
                <w:rStyle w:val="s1"/>
              </w:rPr>
              <w:t xml:space="preserve">Organiser </w:t>
            </w:r>
            <w:r w:rsidR="00137CBD">
              <w:rPr>
                <w:rStyle w:val="s1"/>
              </w:rPr>
              <w:t>to ensure</w:t>
            </w:r>
          </w:p>
          <w:p w14:paraId="00610645" w14:textId="77777777" w:rsidR="00137CBD" w:rsidRDefault="00137CBD">
            <w:pPr>
              <w:pStyle w:val="p1"/>
            </w:pPr>
            <w:r>
              <w:rPr>
                <w:rStyle w:val="s1"/>
              </w:rPr>
              <w:t>everyone is wearing</w:t>
            </w:r>
          </w:p>
          <w:p w14:paraId="253A3519" w14:textId="3F0C4A6F" w:rsidR="00137CBD" w:rsidRDefault="00137CBD">
            <w:pPr>
              <w:pStyle w:val="p1"/>
            </w:pPr>
            <w:r>
              <w:rPr>
                <w:rStyle w:val="s1"/>
              </w:rPr>
              <w:t>suitable footwear before</w:t>
            </w:r>
            <w:r w:rsidR="004D5D95">
              <w:rPr>
                <w:rStyle w:val="s1"/>
              </w:rPr>
              <w:t xml:space="preserve"> playing the games </w:t>
            </w:r>
          </w:p>
          <w:p w14:paraId="4E0707B9" w14:textId="4513C41E" w:rsidR="229D21ED" w:rsidRDefault="229D21ED" w:rsidP="0290AC3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AA" w14:paraId="3C5F0437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9099EEC" w14:textId="7760993B" w:rsidR="229D21ED" w:rsidRDefault="0013314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33140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Jewellery </w:t>
            </w:r>
          </w:p>
        </w:tc>
        <w:tc>
          <w:tcPr>
            <w:tcW w:w="888" w:type="pct"/>
            <w:shd w:val="clear" w:color="auto" w:fill="FFFFFF" w:themeFill="background1"/>
          </w:tcPr>
          <w:p w14:paraId="50834487" w14:textId="77777777" w:rsidR="00E60935" w:rsidRDefault="00E60935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Jewellery could get</w:t>
            </w:r>
          </w:p>
          <w:p w14:paraId="56E8CCB4" w14:textId="77777777" w:rsidR="00E60935" w:rsidRDefault="00E60935">
            <w:pPr>
              <w:pStyle w:val="p1"/>
            </w:pPr>
            <w:r>
              <w:rPr>
                <w:rStyle w:val="s2"/>
              </w:rPr>
              <w:t>caught in something</w:t>
            </w:r>
          </w:p>
          <w:p w14:paraId="3C01F12E" w14:textId="77777777" w:rsidR="00E60935" w:rsidRDefault="00E60935">
            <w:pPr>
              <w:pStyle w:val="p1"/>
            </w:pPr>
            <w:r>
              <w:rPr>
                <w:rStyle w:val="s2"/>
              </w:rPr>
              <w:t>or on someone</w:t>
            </w:r>
          </w:p>
          <w:p w14:paraId="318E38BF" w14:textId="77777777" w:rsidR="00E60935" w:rsidRDefault="00E60935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Earrings can be sharp</w:t>
            </w:r>
          </w:p>
          <w:p w14:paraId="3823B25B" w14:textId="77777777" w:rsidR="00E60935" w:rsidRDefault="00E60935">
            <w:pPr>
              <w:pStyle w:val="p1"/>
            </w:pPr>
            <w:r>
              <w:rPr>
                <w:rStyle w:val="s2"/>
              </w:rPr>
              <w:t>and potentially could</w:t>
            </w:r>
          </w:p>
          <w:p w14:paraId="4C7E2506" w14:textId="77777777" w:rsidR="00E60935" w:rsidRDefault="00E60935">
            <w:pPr>
              <w:pStyle w:val="p1"/>
            </w:pPr>
            <w:r>
              <w:rPr>
                <w:rStyle w:val="s2"/>
              </w:rPr>
              <w:t>stab</w:t>
            </w:r>
          </w:p>
          <w:p w14:paraId="1E5F3A76" w14:textId="77777777" w:rsidR="00E60935" w:rsidRDefault="00E60935">
            <w:pPr>
              <w:pStyle w:val="p1"/>
            </w:pPr>
            <w:r>
              <w:rPr>
                <w:rStyle w:val="s2"/>
              </w:rPr>
              <w:t>someone/themselves</w:t>
            </w:r>
          </w:p>
          <w:p w14:paraId="0D8E4686" w14:textId="2B2E0B65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5E744305" w14:textId="77777777" w:rsidR="00572395" w:rsidRDefault="00572395">
            <w:pPr>
              <w:pStyle w:val="p1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E4563A">
              <w:rPr>
                <w:rFonts w:ascii="Calibri" w:eastAsia="Calibri" w:hAnsi="Calibri" w:cs="Calibri"/>
                <w:color w:val="000000" w:themeColor="text1"/>
              </w:rPr>
              <w:t>Players</w:t>
            </w:r>
          </w:p>
          <w:p w14:paraId="2725FBF9" w14:textId="4D5DF50A" w:rsidR="00572395" w:rsidRDefault="00572395">
            <w:pPr>
              <w:pStyle w:val="p1"/>
            </w:pPr>
            <w:r>
              <w:rPr>
                <w:rStyle w:val="s1"/>
              </w:rPr>
              <w:t>●The user</w:t>
            </w:r>
          </w:p>
          <w:p w14:paraId="47397FFF" w14:textId="77403674" w:rsidR="229D21ED" w:rsidRDefault="229D21ED" w:rsidP="00572395">
            <w:pPr>
              <w:pStyle w:val="p1"/>
              <w:rPr>
                <w:rFonts w:ascii="Calibri" w:eastAsia="Calibri" w:hAnsi="Calibri" w:cs="Calibri"/>
                <w:color w:val="000000" w:themeColor="text1"/>
              </w:rPr>
            </w:pPr>
          </w:p>
          <w:p w14:paraId="71A6DA5F" w14:textId="3D5260EE" w:rsidR="00572395" w:rsidRPr="00572395" w:rsidRDefault="00572395" w:rsidP="00572395">
            <w:pPr>
              <w:pStyle w:val="p1"/>
            </w:pPr>
          </w:p>
        </w:tc>
        <w:tc>
          <w:tcPr>
            <w:tcW w:w="157" w:type="pct"/>
            <w:shd w:val="clear" w:color="auto" w:fill="FFFFFF" w:themeFill="background1"/>
          </w:tcPr>
          <w:p w14:paraId="6E53D721" w14:textId="288E61BE" w:rsidR="274356CB" w:rsidRDefault="0057239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DC74DE2" w14:textId="79487915" w:rsidR="274356CB" w:rsidRDefault="0057239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50F5361" w14:textId="6C5A0A45" w:rsidR="274356CB" w:rsidRDefault="0057239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644CC434" w14:textId="36D64FF2" w:rsidR="00A5679E" w:rsidRDefault="00EF711F">
            <w:pPr>
              <w:pStyle w:val="p1"/>
            </w:pPr>
            <w:r>
              <w:rPr>
                <w:rStyle w:val="s1"/>
              </w:rPr>
              <w:t>●</w:t>
            </w:r>
            <w:r w:rsidR="00A5679E">
              <w:rPr>
                <w:rStyle w:val="s1"/>
              </w:rPr>
              <w:t>All jewellery and watches</w:t>
            </w:r>
          </w:p>
          <w:p w14:paraId="700FEEC2" w14:textId="77777777" w:rsidR="00A5679E" w:rsidRDefault="00A5679E">
            <w:pPr>
              <w:pStyle w:val="p1"/>
            </w:pPr>
            <w:r>
              <w:rPr>
                <w:rStyle w:val="s1"/>
              </w:rPr>
              <w:t>must be removed before a</w:t>
            </w:r>
          </w:p>
          <w:p w14:paraId="2E476996" w14:textId="77777777" w:rsidR="00A5679E" w:rsidRDefault="00A5679E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session</w:t>
            </w:r>
          </w:p>
          <w:p w14:paraId="042BBAE1" w14:textId="7B3D6083" w:rsidR="00F41E95" w:rsidRDefault="00EC1C0B">
            <w:pPr>
              <w:pStyle w:val="p1"/>
            </w:pPr>
            <w:r>
              <w:rPr>
                <w:rStyle w:val="s1"/>
              </w:rPr>
              <w:t>●Refusal to remove items means no participation for the player</w:t>
            </w:r>
          </w:p>
          <w:p w14:paraId="0C021102" w14:textId="55305217" w:rsidR="229D21ED" w:rsidRPr="00A5679E" w:rsidRDefault="229D21ED" w:rsidP="00A567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63FA31F" w14:textId="1FA66EED" w:rsidR="2457CAD2" w:rsidRDefault="00503F3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20D097F" w14:textId="4EFA404E" w:rsidR="2457CAD2" w:rsidRDefault="00503F3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6B41CD9" w14:textId="7181D1BD" w:rsidR="2457CAD2" w:rsidRDefault="00503F3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09FCB0C9" w14:textId="01EC1DCB" w:rsidR="00A5679E" w:rsidRDefault="00EF711F">
            <w:pPr>
              <w:pStyle w:val="p1"/>
            </w:pPr>
            <w:r>
              <w:rPr>
                <w:rStyle w:val="s1"/>
              </w:rPr>
              <w:t>●</w:t>
            </w:r>
            <w:r w:rsidR="00A5679E">
              <w:rPr>
                <w:rStyle w:val="s1"/>
              </w:rPr>
              <w:t>Organiser should check this</w:t>
            </w:r>
          </w:p>
          <w:p w14:paraId="3E16C678" w14:textId="77777777" w:rsidR="00A5679E" w:rsidRDefault="00A5679E">
            <w:pPr>
              <w:pStyle w:val="p1"/>
            </w:pPr>
            <w:r>
              <w:rPr>
                <w:rStyle w:val="s1"/>
              </w:rPr>
              <w:t>before every session and</w:t>
            </w:r>
          </w:p>
          <w:p w14:paraId="0AC8ACF5" w14:textId="558ED253" w:rsidR="00A5679E" w:rsidRDefault="00A5679E">
            <w:pPr>
              <w:pStyle w:val="p1"/>
            </w:pPr>
            <w:r>
              <w:rPr>
                <w:rStyle w:val="s1"/>
              </w:rPr>
              <w:t>players should</w:t>
            </w:r>
            <w:r w:rsidR="00EC1C0B">
              <w:rPr>
                <w:rStyle w:val="s1"/>
              </w:rPr>
              <w:t xml:space="preserve"> be</w:t>
            </w:r>
            <w:r>
              <w:rPr>
                <w:rStyle w:val="s1"/>
              </w:rPr>
              <w:t xml:space="preserve"> informed not</w:t>
            </w:r>
          </w:p>
          <w:p w14:paraId="4F9FF1CB" w14:textId="77777777" w:rsidR="00A5679E" w:rsidRDefault="00A5679E">
            <w:pPr>
              <w:pStyle w:val="p1"/>
            </w:pPr>
            <w:r>
              <w:rPr>
                <w:rStyle w:val="s1"/>
              </w:rPr>
              <w:t>to have harmful object</w:t>
            </w:r>
          </w:p>
          <w:p w14:paraId="460BDAD4" w14:textId="77777777" w:rsidR="00A5679E" w:rsidRDefault="00A5679E">
            <w:pPr>
              <w:pStyle w:val="p1"/>
            </w:pPr>
            <w:r>
              <w:rPr>
                <w:rStyle w:val="s1"/>
              </w:rPr>
              <w:t>during sessions</w:t>
            </w:r>
          </w:p>
          <w:p w14:paraId="58C99867" w14:textId="19ED4C60" w:rsidR="229D21ED" w:rsidRPr="00A5679E" w:rsidRDefault="229D21ED" w:rsidP="00A567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AA" w14:paraId="3C5F044F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2705C7A6" w14:textId="05356A7C" w:rsidR="229D21ED" w:rsidRPr="009A6DE5" w:rsidRDefault="009A6DE5" w:rsidP="009A6DE5">
            <w:pPr>
              <w:pStyle w:val="p1"/>
            </w:pPr>
            <w:r>
              <w:rPr>
                <w:rStyle w:val="s1"/>
              </w:rPr>
              <w:t xml:space="preserve">State of equipment </w:t>
            </w:r>
          </w:p>
        </w:tc>
        <w:tc>
          <w:tcPr>
            <w:tcW w:w="888" w:type="pct"/>
            <w:shd w:val="clear" w:color="auto" w:fill="FFFFFF" w:themeFill="background1"/>
          </w:tcPr>
          <w:p w14:paraId="6A499711" w14:textId="77777777" w:rsidR="008F54C6" w:rsidRDefault="008F54C6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Hard balls could</w:t>
            </w:r>
          </w:p>
          <w:p w14:paraId="24355972" w14:textId="77777777" w:rsidR="008F54C6" w:rsidRDefault="008F54C6">
            <w:pPr>
              <w:pStyle w:val="p1"/>
            </w:pPr>
            <w:r>
              <w:rPr>
                <w:rStyle w:val="s2"/>
              </w:rPr>
              <w:t>cause injuries to the</w:t>
            </w:r>
          </w:p>
          <w:p w14:paraId="2DB51DF7" w14:textId="77777777" w:rsidR="008F54C6" w:rsidRDefault="008F54C6">
            <w:pPr>
              <w:pStyle w:val="p1"/>
            </w:pPr>
            <w:r>
              <w:rPr>
                <w:rStyle w:val="s2"/>
              </w:rPr>
              <w:t>foot or the head</w:t>
            </w:r>
          </w:p>
          <w:p w14:paraId="184B6560" w14:textId="77777777" w:rsidR="008F54C6" w:rsidRDefault="008F54C6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Torn balls can be</w:t>
            </w:r>
          </w:p>
          <w:p w14:paraId="1F7CC2C8" w14:textId="77777777" w:rsidR="008F54C6" w:rsidRDefault="008F54C6">
            <w:pPr>
              <w:pStyle w:val="p1"/>
            </w:pPr>
            <w:r>
              <w:rPr>
                <w:rStyle w:val="s2"/>
              </w:rPr>
              <w:t>dangerous as could</w:t>
            </w:r>
          </w:p>
          <w:p w14:paraId="6CF7BF33" w14:textId="5434F4A3" w:rsidR="00FE1E10" w:rsidRPr="001046EC" w:rsidRDefault="008F54C6">
            <w:pPr>
              <w:pStyle w:val="p1"/>
              <w:rPr>
                <w:rFonts w:ascii="Arial" w:hAnsi="Arial" w:cs="Arial"/>
              </w:rPr>
            </w:pPr>
            <w:r>
              <w:rPr>
                <w:rStyle w:val="s2"/>
              </w:rPr>
              <w:t>cause cuts</w:t>
            </w:r>
          </w:p>
          <w:p w14:paraId="39F0A593" w14:textId="7ED9FA51" w:rsidR="00C5410F" w:rsidRPr="00FE1E10" w:rsidRDefault="00C5410F" w:rsidP="00FE1E10">
            <w:pPr>
              <w:pStyle w:val="p1"/>
              <w:rPr>
                <w:rFonts w:ascii="Arial" w:hAnsi="Arial" w:cs="Arial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24BEAA8B" w14:textId="7B9C07B9" w:rsidR="229D21ED" w:rsidRPr="00BB5F4D" w:rsidRDefault="00BB5F4D" w:rsidP="00BB5F4D">
            <w:pPr>
              <w:pStyle w:val="p1"/>
            </w:pPr>
            <w:r>
              <w:rPr>
                <w:rStyle w:val="s1"/>
              </w:rPr>
              <w:t>●</w:t>
            </w:r>
            <w:r w:rsidR="00E4563A">
              <w:rPr>
                <w:rFonts w:ascii="Calibri" w:eastAsia="Calibri" w:hAnsi="Calibri" w:cs="Calibri"/>
                <w:color w:val="000000" w:themeColor="text1"/>
              </w:rP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4CAA2230" w14:textId="736D3315" w:rsidR="229D21ED" w:rsidRDefault="00503F3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436E2CC" w14:textId="22F4AD3B" w:rsidR="229D21ED" w:rsidRDefault="00503F3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19AD117" w14:textId="3F4DB3BA" w:rsidR="229D21ED" w:rsidRDefault="00503F3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64C32531" w14:textId="77777777" w:rsidR="00BF41EB" w:rsidRDefault="00BF41EB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Checking the</w:t>
            </w:r>
          </w:p>
          <w:p w14:paraId="2D76C482" w14:textId="77777777" w:rsidR="00BF41EB" w:rsidRDefault="00BF41EB">
            <w:pPr>
              <w:pStyle w:val="p1"/>
            </w:pPr>
            <w:r>
              <w:rPr>
                <w:rStyle w:val="s2"/>
              </w:rPr>
              <w:t>pressure of each</w:t>
            </w:r>
          </w:p>
          <w:p w14:paraId="405D84CC" w14:textId="77777777" w:rsidR="00BF41EB" w:rsidRDefault="00BF41EB">
            <w:pPr>
              <w:pStyle w:val="p1"/>
            </w:pPr>
            <w:r>
              <w:rPr>
                <w:rStyle w:val="s2"/>
              </w:rPr>
              <w:t>ball</w:t>
            </w:r>
          </w:p>
          <w:p w14:paraId="5EBC4A38" w14:textId="77777777" w:rsidR="00BF41EB" w:rsidRDefault="00BF41EB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Checking if the</w:t>
            </w:r>
          </w:p>
          <w:p w14:paraId="78782473" w14:textId="77777777" w:rsidR="00BF41EB" w:rsidRDefault="00BF41EB">
            <w:pPr>
              <w:pStyle w:val="p1"/>
            </w:pPr>
            <w:r>
              <w:rPr>
                <w:rStyle w:val="s2"/>
              </w:rPr>
              <w:t>balls are in good</w:t>
            </w:r>
          </w:p>
          <w:p w14:paraId="341B5560" w14:textId="77777777" w:rsidR="00BF41EB" w:rsidRDefault="00BF41EB">
            <w:pPr>
              <w:pStyle w:val="p1"/>
              <w:rPr>
                <w:rStyle w:val="s2"/>
              </w:rPr>
            </w:pPr>
            <w:r>
              <w:rPr>
                <w:rStyle w:val="s2"/>
              </w:rPr>
              <w:t>condition</w:t>
            </w:r>
          </w:p>
          <w:p w14:paraId="66725060" w14:textId="3760EF23" w:rsidR="00E33618" w:rsidRDefault="00ED23B0">
            <w:pPr>
              <w:pStyle w:val="p1"/>
              <w:rPr>
                <w:rStyle w:val="s2"/>
              </w:rPr>
            </w:pPr>
            <w:r>
              <w:rPr>
                <w:rStyle w:val="s1"/>
              </w:rPr>
              <w:t>●</w:t>
            </w:r>
            <w:r w:rsidR="00E33618">
              <w:rPr>
                <w:rStyle w:val="s2"/>
              </w:rPr>
              <w:t xml:space="preserve">Removing damaged </w:t>
            </w:r>
            <w:r>
              <w:rPr>
                <w:rStyle w:val="s2"/>
              </w:rPr>
              <w:t>equipment when needed</w:t>
            </w:r>
          </w:p>
          <w:p w14:paraId="3800AD6F" w14:textId="3E3863C8" w:rsidR="00ED23B0" w:rsidRDefault="00096EED">
            <w:pPr>
              <w:pStyle w:val="p1"/>
              <w:rPr>
                <w:rStyle w:val="s2"/>
              </w:rPr>
            </w:pPr>
            <w:r>
              <w:rPr>
                <w:rStyle w:val="s1"/>
              </w:rPr>
              <w:t>●</w:t>
            </w:r>
            <w:r w:rsidR="00ED23B0">
              <w:rPr>
                <w:rStyle w:val="s2"/>
              </w:rPr>
              <w:t>Equipment stored safely when not in use to avoid trip hazards</w:t>
            </w:r>
          </w:p>
          <w:p w14:paraId="2B2C3724" w14:textId="77777777" w:rsidR="00ED23B0" w:rsidRDefault="00ED23B0">
            <w:pPr>
              <w:pStyle w:val="p1"/>
            </w:pPr>
          </w:p>
          <w:p w14:paraId="51E0F0C3" w14:textId="5AE58309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8EE03A6" w14:textId="68B8153C" w:rsidR="229D21ED" w:rsidRDefault="00BF41E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DC8B37E" w14:textId="79138346" w:rsidR="229D21ED" w:rsidRDefault="00BF41E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C886B15" w14:textId="7CA00485" w:rsidR="229D21ED" w:rsidRDefault="00BF41E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5B6A98CD" w14:textId="77777777" w:rsidR="00F552CD" w:rsidRDefault="00F552CD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Buying new balls if</w:t>
            </w:r>
          </w:p>
          <w:p w14:paraId="2374D900" w14:textId="77777777" w:rsidR="00F552CD" w:rsidRDefault="00F552CD">
            <w:pPr>
              <w:pStyle w:val="p1"/>
            </w:pPr>
            <w:r>
              <w:rPr>
                <w:rStyle w:val="s2"/>
              </w:rPr>
              <w:t>need be</w:t>
            </w:r>
          </w:p>
          <w:p w14:paraId="54B59763" w14:textId="77777777" w:rsidR="00F552CD" w:rsidRDefault="00F552CD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Pumping/deflating</w:t>
            </w:r>
          </w:p>
          <w:p w14:paraId="557D8841" w14:textId="77777777" w:rsidR="00F552CD" w:rsidRDefault="00F552CD">
            <w:pPr>
              <w:pStyle w:val="p1"/>
            </w:pPr>
            <w:r>
              <w:rPr>
                <w:rStyle w:val="s2"/>
              </w:rPr>
              <w:t>the balls to</w:t>
            </w:r>
          </w:p>
          <w:p w14:paraId="55D06008" w14:textId="77777777" w:rsidR="005C6C10" w:rsidRDefault="00F552CD">
            <w:pPr>
              <w:pStyle w:val="p1"/>
              <w:rPr>
                <w:rStyle w:val="s2"/>
              </w:rPr>
            </w:pPr>
            <w:r>
              <w:rPr>
                <w:rStyle w:val="s2"/>
              </w:rPr>
              <w:t>optimum pressure</w:t>
            </w:r>
            <w:r w:rsidR="005C6C10">
              <w:rPr>
                <w:rStyle w:val="s2"/>
              </w:rPr>
              <w:t xml:space="preserve"> </w:t>
            </w:r>
          </w:p>
          <w:p w14:paraId="4BE116E8" w14:textId="34705DEF" w:rsidR="00F552CD" w:rsidRDefault="005C6C10">
            <w:pPr>
              <w:pStyle w:val="p1"/>
            </w:pPr>
            <w:r>
              <w:rPr>
                <w:rStyle w:val="s1"/>
              </w:rPr>
              <w:t>●</w:t>
            </w:r>
            <w:r>
              <w:rPr>
                <w:rStyle w:val="s2"/>
              </w:rPr>
              <w:t xml:space="preserve">Making sure there are spare balls/ equipment if one gets damaged </w:t>
            </w:r>
          </w:p>
          <w:p w14:paraId="55B041BF" w14:textId="442F6AEB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AA" w14:paraId="3C5F0467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46B3A4EA" w14:textId="5A0C0FA7" w:rsidR="3F2F71F4" w:rsidRDefault="003C58C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ushes/ trees around playing area</w:t>
            </w:r>
          </w:p>
        </w:tc>
        <w:tc>
          <w:tcPr>
            <w:tcW w:w="888" w:type="pct"/>
            <w:shd w:val="clear" w:color="auto" w:fill="FFFFFF" w:themeFill="background1"/>
          </w:tcPr>
          <w:p w14:paraId="3B8B7B7A" w14:textId="3C52FEE0" w:rsidR="00263123" w:rsidRDefault="00BB5F4D">
            <w:pPr>
              <w:pStyle w:val="p1"/>
            </w:pPr>
            <w:r>
              <w:rPr>
                <w:rStyle w:val="s1"/>
              </w:rPr>
              <w:t>●</w:t>
            </w:r>
            <w:r w:rsidR="00263123">
              <w:rPr>
                <w:rStyle w:val="s1"/>
              </w:rPr>
              <w:t>Players could run into the bush/ tree</w:t>
            </w:r>
          </w:p>
          <w:p w14:paraId="76308835" w14:textId="1C7333B0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15B1D4C5" w14:textId="744BCB07" w:rsidR="132AA6D1" w:rsidRPr="00BB5F4D" w:rsidRDefault="00BB5F4D" w:rsidP="00BB5F4D">
            <w:pPr>
              <w:pStyle w:val="p1"/>
            </w:pPr>
            <w:r>
              <w:rPr>
                <w:rStyle w:val="s1"/>
              </w:rPr>
              <w:t>●</w:t>
            </w:r>
            <w:r w:rsidR="00263123">
              <w:rPr>
                <w:rFonts w:ascii="Calibri" w:eastAsia="Calibri" w:hAnsi="Calibri" w:cs="Calibri"/>
                <w:color w:val="000000" w:themeColor="text1"/>
              </w:rP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0B0AC5AB" w14:textId="63CB3ECA" w:rsidR="229D21ED" w:rsidRDefault="00CE1AC3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705432D" w14:textId="0F0B8FD3" w:rsidR="229D21ED" w:rsidRDefault="00CE1AC3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23D484DE" w14:textId="17291E3C" w:rsidR="229D21ED" w:rsidRDefault="00CE1AC3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90" w:type="pct"/>
            <w:shd w:val="clear" w:color="auto" w:fill="FFFFFF" w:themeFill="background1"/>
          </w:tcPr>
          <w:p w14:paraId="56BA78BC" w14:textId="77777777" w:rsidR="229D21ED" w:rsidRPr="002E2AB3" w:rsidRDefault="00BB5F4D" w:rsidP="00BB5F4D">
            <w:pPr>
              <w:pStyle w:val="p1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E2AB3">
              <w:rPr>
                <w:rStyle w:val="s1"/>
                <w:sz w:val="18"/>
                <w:szCs w:val="18"/>
              </w:rPr>
              <w:t>●</w:t>
            </w:r>
            <w:r w:rsidR="005D27CB" w:rsidRPr="002E2A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There is distance between players and trees/bushes </w:t>
            </w:r>
            <w:r w:rsidR="007B4841" w:rsidRPr="002E2A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llowing players to stop and slow down before running into it</w:t>
            </w:r>
          </w:p>
          <w:p w14:paraId="5626AEFB" w14:textId="77777777" w:rsidR="002E2AB3" w:rsidRPr="002E2AB3" w:rsidRDefault="00096EED" w:rsidP="00BB5F4D">
            <w:pPr>
              <w:pStyle w:val="p1"/>
              <w:rPr>
                <w:rStyle w:val="s1"/>
                <w:sz w:val="18"/>
                <w:szCs w:val="18"/>
              </w:rPr>
            </w:pPr>
            <w:r w:rsidRPr="002E2AB3">
              <w:rPr>
                <w:rStyle w:val="s1"/>
                <w:sz w:val="18"/>
                <w:szCs w:val="18"/>
              </w:rPr>
              <w:t>●</w:t>
            </w:r>
            <w:r w:rsidR="002E2AB3" w:rsidRPr="002E2AB3">
              <w:rPr>
                <w:rStyle w:val="s1"/>
                <w:sz w:val="18"/>
                <w:szCs w:val="18"/>
              </w:rPr>
              <w:t>Notifying players of the boundaries before each game</w:t>
            </w:r>
          </w:p>
          <w:p w14:paraId="4F22BAAF" w14:textId="0CB09D21" w:rsidR="00096EED" w:rsidRPr="002E2AB3" w:rsidRDefault="002E2AB3" w:rsidP="00BB5F4D">
            <w:pPr>
              <w:pStyle w:val="p1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E2AB3">
              <w:rPr>
                <w:rStyle w:val="s1"/>
                <w:sz w:val="18"/>
                <w:szCs w:val="18"/>
              </w:rPr>
              <w:t xml:space="preserve">●Assigning a committee member near each boundary to prevent players from running into it </w:t>
            </w:r>
          </w:p>
        </w:tc>
        <w:tc>
          <w:tcPr>
            <w:tcW w:w="157" w:type="pct"/>
            <w:shd w:val="clear" w:color="auto" w:fill="FFFFFF" w:themeFill="background1"/>
          </w:tcPr>
          <w:p w14:paraId="685DE630" w14:textId="5461BFF2" w:rsidR="229D21ED" w:rsidRDefault="006044D9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85DA8A6" w14:textId="13257427" w:rsidR="229D21ED" w:rsidRDefault="000A1170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894D6D8" w14:textId="6CF4BA16" w:rsidR="229D21ED" w:rsidRDefault="000A1170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546D8E34" w14:textId="7FEB286A" w:rsidR="00316E2B" w:rsidRDefault="00BB5F4D">
            <w:pPr>
              <w:pStyle w:val="p1"/>
            </w:pPr>
            <w:r>
              <w:rPr>
                <w:rStyle w:val="s1"/>
              </w:rPr>
              <w:t>●</w:t>
            </w:r>
            <w:r w:rsidR="00316E2B">
              <w:rPr>
                <w:rStyle w:val="s1"/>
              </w:rPr>
              <w:t>Ensuring players</w:t>
            </w:r>
          </w:p>
          <w:p w14:paraId="09F53DBB" w14:textId="77777777" w:rsidR="00316E2B" w:rsidRDefault="00316E2B">
            <w:pPr>
              <w:pStyle w:val="p1"/>
            </w:pPr>
            <w:r>
              <w:rPr>
                <w:rStyle w:val="s1"/>
              </w:rPr>
              <w:t>wear the right</w:t>
            </w:r>
          </w:p>
          <w:p w14:paraId="204DE46F" w14:textId="77777777" w:rsidR="00316E2B" w:rsidRDefault="00316E2B">
            <w:pPr>
              <w:pStyle w:val="p1"/>
            </w:pPr>
            <w:r>
              <w:rPr>
                <w:rStyle w:val="s1"/>
              </w:rPr>
              <w:t>footwear and the</w:t>
            </w:r>
          </w:p>
          <w:p w14:paraId="67414453" w14:textId="77777777" w:rsidR="00316E2B" w:rsidRDefault="00316E2B">
            <w:pPr>
              <w:pStyle w:val="p1"/>
            </w:pPr>
            <w:r>
              <w:rPr>
                <w:rStyle w:val="s1"/>
              </w:rPr>
              <w:t>conditions of the</w:t>
            </w:r>
          </w:p>
          <w:p w14:paraId="4DE7015D" w14:textId="77777777" w:rsidR="00316E2B" w:rsidRDefault="00316E2B">
            <w:pPr>
              <w:pStyle w:val="p1"/>
            </w:pPr>
            <w:r>
              <w:rPr>
                <w:rStyle w:val="s1"/>
              </w:rPr>
              <w:t>pitches are suitable</w:t>
            </w:r>
          </w:p>
          <w:p w14:paraId="322C2520" w14:textId="77777777" w:rsidR="00316E2B" w:rsidRDefault="00316E2B">
            <w:pPr>
              <w:pStyle w:val="p1"/>
            </w:pPr>
            <w:r>
              <w:rPr>
                <w:rStyle w:val="s1"/>
              </w:rPr>
              <w:t>and will allow</w:t>
            </w:r>
          </w:p>
          <w:p w14:paraId="62991C62" w14:textId="77777777" w:rsidR="00316E2B" w:rsidRDefault="00316E2B">
            <w:pPr>
              <w:pStyle w:val="p1"/>
            </w:pPr>
            <w:r>
              <w:rPr>
                <w:rStyle w:val="s1"/>
              </w:rPr>
              <w:t>players to stop</w:t>
            </w:r>
          </w:p>
          <w:p w14:paraId="26E2BAB0" w14:textId="77777777" w:rsidR="00316E2B" w:rsidRDefault="00316E2B">
            <w:pPr>
              <w:pStyle w:val="p1"/>
            </w:pPr>
            <w:r>
              <w:rPr>
                <w:rStyle w:val="s1"/>
              </w:rPr>
              <w:t>themselves quickly</w:t>
            </w:r>
          </w:p>
          <w:p w14:paraId="6320B8AB" w14:textId="07816AA3" w:rsidR="00316E2B" w:rsidRDefault="00316E2B">
            <w:pPr>
              <w:pStyle w:val="p1"/>
            </w:pPr>
            <w:r>
              <w:rPr>
                <w:rStyle w:val="s1"/>
              </w:rPr>
              <w:t>before running into it</w:t>
            </w:r>
          </w:p>
          <w:p w14:paraId="58A730D5" w14:textId="63D9DB6B" w:rsidR="229D21ED" w:rsidRDefault="229D21ED" w:rsidP="0290AC31"/>
        </w:tc>
      </w:tr>
      <w:tr w:rsidR="00353E80" w14:paraId="0052781E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12FBC7A" w14:textId="3B52EA44" w:rsidR="00353E80" w:rsidRPr="0290AC31" w:rsidRDefault="00EF176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Travel to venue</w:t>
            </w:r>
          </w:p>
        </w:tc>
        <w:tc>
          <w:tcPr>
            <w:tcW w:w="888" w:type="pct"/>
            <w:shd w:val="clear" w:color="auto" w:fill="FFFFFF" w:themeFill="background1"/>
          </w:tcPr>
          <w:p w14:paraId="6E98E144" w14:textId="2BB3B953" w:rsidR="00353E80" w:rsidRDefault="00ED2C9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353E80">
              <w:rPr>
                <w:rFonts w:ascii="Calibri" w:eastAsia="Calibri" w:hAnsi="Calibri" w:cs="Calibri"/>
                <w:color w:val="000000" w:themeColor="text1"/>
              </w:rPr>
              <w:t>Trips, slips when walking to venue</w:t>
            </w:r>
          </w:p>
          <w:p w14:paraId="0F5E73C8" w14:textId="3834805A" w:rsidR="005E7FB0" w:rsidRDefault="00ED2C9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5E7FB0">
              <w:rPr>
                <w:rFonts w:ascii="Calibri" w:eastAsia="Calibri" w:hAnsi="Calibri" w:cs="Calibri"/>
                <w:color w:val="000000" w:themeColor="text1"/>
              </w:rPr>
              <w:t xml:space="preserve">Might get lost </w:t>
            </w:r>
            <w:r w:rsidR="00E925C3">
              <w:rPr>
                <w:rFonts w:ascii="Calibri" w:eastAsia="Calibri" w:hAnsi="Calibri" w:cs="Calibri"/>
                <w:color w:val="000000" w:themeColor="text1"/>
              </w:rPr>
              <w:t>on their way to venue</w:t>
            </w:r>
          </w:p>
        </w:tc>
        <w:tc>
          <w:tcPr>
            <w:tcW w:w="633" w:type="pct"/>
            <w:shd w:val="clear" w:color="auto" w:fill="FFFFFF" w:themeFill="background1"/>
          </w:tcPr>
          <w:p w14:paraId="358C82DE" w14:textId="2D696A5A" w:rsidR="00353E80" w:rsidRDefault="00ED2C9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A93BCF">
              <w:rPr>
                <w:rFonts w:ascii="Calibri" w:eastAsia="Calibri" w:hAnsi="Calibri" w:cs="Calibri"/>
                <w:color w:val="000000" w:themeColor="text1"/>
              </w:rPr>
              <w:t xml:space="preserve">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6A8555DD" w14:textId="4E59A643" w:rsidR="00353E80" w:rsidRDefault="00A413C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83BE99C" w14:textId="604C30D4" w:rsidR="00353E80" w:rsidRDefault="00A413C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D7DD5D8" w14:textId="65FA22B5" w:rsidR="00353E80" w:rsidRDefault="00A413C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7CD1179B" w14:textId="77777777" w:rsidR="00320987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5A044A" w:rsidRPr="005A044A">
              <w:rPr>
                <w:rFonts w:ascii="Calibri" w:eastAsia="Calibri" w:hAnsi="Calibri" w:cs="Calibri"/>
                <w:color w:val="000000" w:themeColor="text1"/>
              </w:rPr>
              <w:t xml:space="preserve">Participants advised to travel in groups and follow road safety. </w:t>
            </w:r>
          </w:p>
          <w:p w14:paraId="6F81A6F1" w14:textId="7C83A05F" w:rsidR="002E2AB3" w:rsidRDefault="00320987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22630C">
              <w:rPr>
                <w:rFonts w:ascii="Calibri" w:eastAsia="Calibri" w:hAnsi="Calibri" w:cs="Calibri"/>
                <w:color w:val="000000" w:themeColor="text1"/>
              </w:rPr>
              <w:t>Committee memebers provide maps and directions to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5BEE65D5" w14:textId="65B94748" w:rsidR="00353E80" w:rsidRDefault="003B6DC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3C58700" w14:textId="0FF07571" w:rsidR="00353E80" w:rsidRDefault="003B6DC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BD8F70C" w14:textId="16D63330" w:rsidR="00353E80" w:rsidRDefault="003B6DC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452F36B5" w14:textId="77777777" w:rsidR="00D23115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73CAD" w:rsidRPr="005A044A">
              <w:rPr>
                <w:rFonts w:ascii="Calibri" w:eastAsia="Calibri" w:hAnsi="Calibri" w:cs="Calibri"/>
                <w:color w:val="000000" w:themeColor="text1"/>
              </w:rPr>
              <w:t>Committee checks venue accessibility</w:t>
            </w:r>
            <w:r w:rsidR="00D2311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36689D3" w14:textId="77777777" w:rsidR="00D23115" w:rsidRDefault="00320987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D23115">
              <w:rPr>
                <w:rFonts w:ascii="Calibri" w:eastAsia="Calibri" w:hAnsi="Calibri" w:cs="Calibri"/>
                <w:color w:val="000000" w:themeColor="text1"/>
              </w:rPr>
              <w:t xml:space="preserve">Emergency contact number give in case participants are delayed or lost </w:t>
            </w:r>
          </w:p>
          <w:p w14:paraId="3D8A5E5A" w14:textId="258E9F66" w:rsidR="00320987" w:rsidRDefault="00320987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 Encourage participants to travel in pairs/ groups</w:t>
            </w:r>
          </w:p>
        </w:tc>
      </w:tr>
      <w:tr w:rsidR="00353E80" w14:paraId="5B1F3979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26FBCE22" w14:textId="03B84324" w:rsidR="00353E80" w:rsidRPr="0290AC31" w:rsidRDefault="0022298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Aggressive behaviour (verbal or physical)</w:t>
            </w:r>
          </w:p>
        </w:tc>
        <w:tc>
          <w:tcPr>
            <w:tcW w:w="888" w:type="pct"/>
            <w:shd w:val="clear" w:color="auto" w:fill="FFFFFF" w:themeFill="background1"/>
          </w:tcPr>
          <w:p w14:paraId="251FB47D" w14:textId="334D0338" w:rsidR="00353E80" w:rsidRDefault="00ED2C9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A65BE4">
              <w:rPr>
                <w:rFonts w:ascii="Calibri" w:eastAsia="Times New Roman" w:hAnsi="Calibri"/>
                <w:color w:val="000000"/>
              </w:rPr>
              <w:t>Conflict, emotional harm, physical injury</w:t>
            </w:r>
          </w:p>
        </w:tc>
        <w:tc>
          <w:tcPr>
            <w:tcW w:w="633" w:type="pct"/>
            <w:shd w:val="clear" w:color="auto" w:fill="FFFFFF" w:themeFill="background1"/>
          </w:tcPr>
          <w:p w14:paraId="4C5BD37C" w14:textId="5620CF86" w:rsidR="00353E80" w:rsidRDefault="00ED2C9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2F112C">
              <w:rPr>
                <w:rFonts w:ascii="Calibri" w:eastAsia="Times New Roman" w:hAnsi="Calibri"/>
                <w:color w:val="000000"/>
              </w:rP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79CD1F19" w14:textId="5A2B8416" w:rsidR="00353E80" w:rsidRDefault="00FB141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D2F073B" w14:textId="52771C61" w:rsidR="00353E80" w:rsidRDefault="00FB141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03533BC" w14:textId="3E888DA7" w:rsidR="00353E80" w:rsidRDefault="00FB141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4F1F4FC8" w14:textId="10A53190" w:rsidR="00D44BB8" w:rsidRDefault="00AD7513" w:rsidP="0290AC3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Style w:val="s1"/>
              </w:rPr>
              <w:t>●</w:t>
            </w:r>
            <w:r w:rsidR="00237AC6">
              <w:rPr>
                <w:rFonts w:ascii="Calibri" w:eastAsia="Times New Roman" w:hAnsi="Calibri"/>
                <w:color w:val="000000"/>
              </w:rPr>
              <w:t>Set clear behaviour expectations at start</w:t>
            </w:r>
          </w:p>
          <w:p w14:paraId="493107B7" w14:textId="77777777" w:rsidR="009F3325" w:rsidRDefault="00237AC6" w:rsidP="0290AC3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nforce rules fairly</w:t>
            </w:r>
            <w:r w:rsidR="00B347A4">
              <w:rPr>
                <w:rFonts w:ascii="Calibri" w:eastAsia="Times New Roman" w:hAnsi="Calibri"/>
                <w:color w:val="000000"/>
              </w:rPr>
              <w:t xml:space="preserve"> </w:t>
            </w:r>
          </w:p>
          <w:p w14:paraId="5ED28831" w14:textId="7901D8BC" w:rsidR="00B347A4" w:rsidRDefault="009F3325" w:rsidP="0290AC3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Style w:val="s1"/>
              </w:rPr>
              <w:t>●</w:t>
            </w:r>
            <w:r w:rsidR="00B347A4">
              <w:rPr>
                <w:rFonts w:ascii="Calibri" w:eastAsia="Times New Roman" w:hAnsi="Calibri"/>
                <w:color w:val="000000"/>
              </w:rPr>
              <w:t>Organisers monitor interactions and intervene early</w:t>
            </w:r>
          </w:p>
          <w:p w14:paraId="340E69D9" w14:textId="003B44F0" w:rsidR="00B347A4" w:rsidRPr="00B347A4" w:rsidRDefault="00B347A4" w:rsidP="0290AC31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7FF664D" w14:textId="17AF2666" w:rsidR="00353E80" w:rsidRDefault="00FB141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C0461DB" w14:textId="3560CBA8" w:rsidR="00353E80" w:rsidRDefault="00FB141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F2AC5C8" w14:textId="5D71B323" w:rsidR="00353E80" w:rsidRDefault="00FB141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7515A7BD" w14:textId="13A87931" w:rsidR="001A1C06" w:rsidRPr="001A1C06" w:rsidRDefault="00AD7513" w:rsidP="00411D70">
            <w:pPr>
              <w:ind w:right="40"/>
              <w:jc w:val="both"/>
              <w:textAlignment w:val="baseline"/>
              <w:rPr>
                <w:rFonts w:ascii="Arial" w:eastAsiaTheme="minorEastAsia" w:hAnsi="Arial" w:cs="Arial"/>
                <w:color w:val="000000"/>
                <w:lang w:eastAsia="en-GB"/>
              </w:rPr>
            </w:pPr>
            <w:r>
              <w:rPr>
                <w:rStyle w:val="s1"/>
              </w:rPr>
              <w:t>●</w:t>
            </w:r>
            <w:r w:rsidR="00411D70">
              <w:rPr>
                <w:rFonts w:ascii="Calibri" w:eastAsiaTheme="minorEastAsia" w:hAnsi="Calibri" w:cs="Arial"/>
                <w:color w:val="000000"/>
                <w:lang w:eastAsia="en-GB"/>
              </w:rPr>
              <w:t xml:space="preserve">Remove </w:t>
            </w:r>
            <w:r w:rsidR="001A1C06" w:rsidRPr="001A1C06">
              <w:rPr>
                <w:rFonts w:ascii="Calibri" w:eastAsiaTheme="minorEastAsia" w:hAnsi="Calibri" w:cs="Arial"/>
                <w:color w:val="000000"/>
                <w:lang w:eastAsia="en-GB"/>
              </w:rPr>
              <w:t>individuals if   </w:t>
            </w:r>
          </w:p>
          <w:p w14:paraId="10612CA8" w14:textId="77777777" w:rsidR="009F3325" w:rsidRDefault="001A1C06" w:rsidP="229D21E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A1C06">
              <w:rPr>
                <w:rFonts w:ascii="Calibri" w:eastAsia="Times New Roman" w:hAnsi="Calibri" w:cs="Times New Roman"/>
                <w:color w:val="000000"/>
                <w:lang w:eastAsia="en-GB"/>
              </w:rPr>
              <w:t>behaviour escalates</w:t>
            </w:r>
          </w:p>
          <w:p w14:paraId="46F25E7A" w14:textId="064BC8FF" w:rsidR="00B347A4" w:rsidRPr="00B347A4" w:rsidRDefault="009F3325" w:rsidP="229D21E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Style w:val="s1"/>
              </w:rPr>
              <w:t>●</w:t>
            </w:r>
            <w:r w:rsidR="00B347A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rious breaches are reported to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ppointed person </w:t>
            </w:r>
          </w:p>
        </w:tc>
      </w:tr>
      <w:tr w:rsidR="00353E80" w14:paraId="3C5F0473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499F6B7E" w14:textId="7928C777" w:rsidR="00353E80" w:rsidRDefault="00353E8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B141D">
              <w:rPr>
                <w:rFonts w:ascii="Calibri" w:eastAsia="Calibri" w:hAnsi="Calibri" w:cs="Calibri"/>
                <w:color w:val="000000" w:themeColor="text1"/>
              </w:rPr>
              <w:t xml:space="preserve">Insufficient </w:t>
            </w:r>
            <w:r w:rsidR="0043519A">
              <w:rPr>
                <w:rFonts w:ascii="Calibri" w:eastAsia="Calibri" w:hAnsi="Calibri" w:cs="Calibri"/>
                <w:color w:val="000000" w:themeColor="text1"/>
              </w:rPr>
              <w:t>warm up/ cool down</w:t>
            </w:r>
          </w:p>
        </w:tc>
        <w:tc>
          <w:tcPr>
            <w:tcW w:w="888" w:type="pct"/>
            <w:shd w:val="clear" w:color="auto" w:fill="FFFFFF" w:themeFill="background1"/>
          </w:tcPr>
          <w:p w14:paraId="4351B166" w14:textId="2D116D60" w:rsidR="00353E80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43519A">
              <w:rPr>
                <w:rFonts w:ascii="Calibri" w:eastAsia="Calibri" w:hAnsi="Calibri" w:cs="Calibri"/>
                <w:color w:val="000000" w:themeColor="text1"/>
              </w:rPr>
              <w:t>Muscle strains, pulled muscles</w:t>
            </w:r>
          </w:p>
        </w:tc>
        <w:tc>
          <w:tcPr>
            <w:tcW w:w="633" w:type="pct"/>
            <w:shd w:val="clear" w:color="auto" w:fill="FFFFFF" w:themeFill="background1"/>
          </w:tcPr>
          <w:p w14:paraId="63FEB3CE" w14:textId="27648F13" w:rsidR="00353E80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43519A">
              <w:rPr>
                <w:rFonts w:ascii="Calibri" w:eastAsia="Calibri" w:hAnsi="Calibri" w:cs="Calibri"/>
                <w:color w:val="000000" w:themeColor="text1"/>
              </w:rP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135D15C5" w14:textId="2C755D28" w:rsidR="00353E80" w:rsidRDefault="0043519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ABE7A23" w14:textId="2D83910A" w:rsidR="00353E80" w:rsidRDefault="0043519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735E211" w14:textId="2B5FE761" w:rsidR="00353E80" w:rsidRDefault="0043519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7483EFCC" w14:textId="77777777" w:rsidR="002A4602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846E75">
              <w:rPr>
                <w:rFonts w:ascii="Calibri" w:eastAsia="Calibri" w:hAnsi="Calibri" w:cs="Calibri"/>
                <w:color w:val="000000" w:themeColor="text1"/>
              </w:rPr>
              <w:t xml:space="preserve">Organisers lead group warm-up and stretching </w:t>
            </w:r>
          </w:p>
          <w:p w14:paraId="16486105" w14:textId="77777777" w:rsidR="0076332B" w:rsidRDefault="002A460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>
              <w:rPr>
                <w:rFonts w:ascii="Calibri" w:eastAsia="Calibri" w:hAnsi="Calibri" w:cs="Calibri"/>
                <w:color w:val="000000" w:themeColor="text1"/>
              </w:rPr>
              <w:t>Structured sessions led by experienced organiser</w:t>
            </w:r>
            <w:r w:rsidR="003A44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8F90317" w14:textId="71BEB65C" w:rsidR="003A4444" w:rsidRDefault="007633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3A4444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>
              <w:rPr>
                <w:rFonts w:ascii="Calibri" w:eastAsia="Calibri" w:hAnsi="Calibri" w:cs="Calibri"/>
                <w:color w:val="000000" w:themeColor="text1"/>
              </w:rPr>
              <w:t>are required to join the warm up and cool down sessions</w:t>
            </w:r>
          </w:p>
        </w:tc>
        <w:tc>
          <w:tcPr>
            <w:tcW w:w="157" w:type="pct"/>
            <w:shd w:val="clear" w:color="auto" w:fill="FFFFFF" w:themeFill="background1"/>
          </w:tcPr>
          <w:p w14:paraId="628F76A8" w14:textId="5231DF7A" w:rsidR="00353E80" w:rsidRDefault="00846E75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24B350D" w14:textId="5E573E09" w:rsidR="00353E80" w:rsidRDefault="00846E75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DDB1DE8" w14:textId="53F3BCA1" w:rsidR="00353E80" w:rsidRDefault="00846E75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7FFC80C9" w14:textId="03D7F213" w:rsidR="005815A5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B44BCA">
              <w:rPr>
                <w:rFonts w:ascii="Calibri" w:eastAsia="Calibri" w:hAnsi="Calibri" w:cs="Calibri"/>
                <w:color w:val="000000" w:themeColor="text1"/>
              </w:rPr>
              <w:t>Cool down session delivered at the end of activities</w:t>
            </w:r>
            <w:r w:rsidR="005815A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3A4444">
              <w:rPr>
                <w:rStyle w:val="s1"/>
              </w:rPr>
              <w:t>●</w:t>
            </w:r>
            <w:r w:rsidR="005815A5">
              <w:rPr>
                <w:rFonts w:ascii="Calibri" w:eastAsia="Calibri" w:hAnsi="Calibri" w:cs="Calibri"/>
                <w:color w:val="000000" w:themeColor="text1"/>
              </w:rPr>
              <w:t xml:space="preserve">Organiser monitors players ensuring they are warming and </w:t>
            </w:r>
            <w:r w:rsidR="003A4444">
              <w:rPr>
                <w:rFonts w:ascii="Calibri" w:eastAsia="Calibri" w:hAnsi="Calibri" w:cs="Calibri"/>
                <w:color w:val="000000" w:themeColor="text1"/>
              </w:rPr>
              <w:t xml:space="preserve">cooling down correctly </w:t>
            </w:r>
          </w:p>
        </w:tc>
      </w:tr>
      <w:tr w:rsidR="00AF0DD2" w14:paraId="44F25A8D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6C85510" w14:textId="2244C892" w:rsidR="00AF0DD2" w:rsidRPr="0290AC31" w:rsidRDefault="00B44BC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Ability of players</w:t>
            </w:r>
          </w:p>
        </w:tc>
        <w:tc>
          <w:tcPr>
            <w:tcW w:w="888" w:type="pct"/>
            <w:shd w:val="clear" w:color="auto" w:fill="FFFFFF" w:themeFill="background1"/>
          </w:tcPr>
          <w:p w14:paraId="07A73962" w14:textId="77777777" w:rsidR="00AD7513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B44BCA">
              <w:rPr>
                <w:rFonts w:ascii="Calibri" w:eastAsia="Calibri" w:hAnsi="Calibri" w:cs="Calibri"/>
                <w:color w:val="000000" w:themeColor="text1"/>
              </w:rPr>
              <w:t>Higher risk of injury for less fit/skilled participants</w:t>
            </w:r>
          </w:p>
          <w:p w14:paraId="3E74175C" w14:textId="118D48DD" w:rsidR="00AF0DD2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B44BCA">
              <w:rPr>
                <w:rFonts w:ascii="Calibri" w:eastAsia="Calibri" w:hAnsi="Calibri" w:cs="Calibri"/>
                <w:color w:val="000000" w:themeColor="text1"/>
              </w:rPr>
              <w:t xml:space="preserve">xclusion of less able </w:t>
            </w:r>
          </w:p>
        </w:tc>
        <w:tc>
          <w:tcPr>
            <w:tcW w:w="633" w:type="pct"/>
            <w:shd w:val="clear" w:color="auto" w:fill="FFFFFF" w:themeFill="background1"/>
          </w:tcPr>
          <w:p w14:paraId="06B10861" w14:textId="79D74C06" w:rsidR="00AF0DD2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2242EE">
              <w:rPr>
                <w:rFonts w:ascii="Calibri" w:eastAsia="Calibri" w:hAnsi="Calibri" w:cs="Calibri"/>
                <w:color w:val="000000" w:themeColor="text1"/>
              </w:rP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509B308D" w14:textId="7BE310F6" w:rsidR="00AF0DD2" w:rsidRDefault="002242EE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CA27DB7" w14:textId="510EA673" w:rsidR="00AF0DD2" w:rsidRDefault="002242EE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0BDD649" w14:textId="3A1477FF" w:rsidR="00AF0DD2" w:rsidRDefault="002242EE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2425B2CF" w14:textId="419D5B21" w:rsidR="00AF0DD2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2242EE">
              <w:rPr>
                <w:rFonts w:ascii="Calibri" w:eastAsia="Calibri" w:hAnsi="Calibri" w:cs="Calibri"/>
                <w:color w:val="000000" w:themeColor="text1"/>
              </w:rPr>
              <w:t>Organisers explain rules clearly</w:t>
            </w:r>
          </w:p>
          <w:p w14:paraId="7DD26B48" w14:textId="2DEAC8DF" w:rsidR="002242EE" w:rsidRDefault="00053B6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2242EE">
              <w:rPr>
                <w:rFonts w:ascii="Calibri" w:eastAsia="Calibri" w:hAnsi="Calibri" w:cs="Calibri"/>
                <w:color w:val="000000" w:themeColor="text1"/>
              </w:rPr>
              <w:t>Inclusive play encouraged</w:t>
            </w:r>
            <w:r w:rsidR="00EC673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C6737">
              <w:rPr>
                <w:rStyle w:val="s1"/>
              </w:rPr>
              <w:t>●</w:t>
            </w:r>
            <w:r w:rsidR="00EC6737">
              <w:rPr>
                <w:rFonts w:ascii="Calibri" w:eastAsia="Calibri" w:hAnsi="Calibri" w:cs="Calibri"/>
                <w:color w:val="000000" w:themeColor="text1"/>
              </w:rPr>
              <w:t xml:space="preserve">Games are modified so all ability levels can participate </w:t>
            </w:r>
          </w:p>
        </w:tc>
        <w:tc>
          <w:tcPr>
            <w:tcW w:w="157" w:type="pct"/>
            <w:shd w:val="clear" w:color="auto" w:fill="FFFFFF" w:themeFill="background1"/>
          </w:tcPr>
          <w:p w14:paraId="0C6AB547" w14:textId="00141C7F" w:rsidR="00AF0DD2" w:rsidRDefault="0098042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4B90B87" w14:textId="1E95D9E7" w:rsidR="00AF0DD2" w:rsidRDefault="0098042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9FC36B8" w14:textId="75D53B5F" w:rsidR="00AF0DD2" w:rsidRDefault="0098042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022FF07F" w14:textId="5C77B8D3" w:rsidR="00AF0DD2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980424">
              <w:rPr>
                <w:rFonts w:ascii="Calibri" w:eastAsia="Calibri" w:hAnsi="Calibri" w:cs="Calibri"/>
                <w:color w:val="000000" w:themeColor="text1"/>
              </w:rPr>
              <w:t xml:space="preserve">Adapt activities </w:t>
            </w:r>
            <w:r w:rsidR="00BF22DC">
              <w:rPr>
                <w:rFonts w:ascii="Calibri" w:eastAsia="Calibri" w:hAnsi="Calibri" w:cs="Calibri"/>
                <w:color w:val="000000" w:themeColor="text1"/>
              </w:rPr>
              <w:t xml:space="preserve">for different ability levels </w:t>
            </w:r>
          </w:p>
          <w:p w14:paraId="74598BF4" w14:textId="77777777" w:rsidR="006E4AD8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BF22DC">
              <w:rPr>
                <w:rFonts w:ascii="Calibri" w:eastAsia="Calibri" w:hAnsi="Calibri" w:cs="Calibri"/>
                <w:color w:val="000000" w:themeColor="text1"/>
              </w:rPr>
              <w:t>Ensure no pressure to over-exert</w:t>
            </w:r>
          </w:p>
          <w:p w14:paraId="5BCC3AA3" w14:textId="2A5B152A" w:rsidR="006E4AD8" w:rsidRDefault="006E4AD8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>
              <w:rPr>
                <w:rFonts w:ascii="Calibri" w:eastAsia="Calibri" w:hAnsi="Calibri" w:cs="Calibri"/>
                <w:color w:val="000000" w:themeColor="text1"/>
              </w:rPr>
              <w:t>Organisers monitor for fatigue of players and encourage rests</w:t>
            </w:r>
          </w:p>
        </w:tc>
      </w:tr>
      <w:tr w:rsidR="008F0251" w14:paraId="17026D45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89BF52E" w14:textId="3CE6AC27" w:rsidR="008F0251" w:rsidRDefault="0035641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ather (travel to and from venue)</w:t>
            </w:r>
          </w:p>
        </w:tc>
        <w:tc>
          <w:tcPr>
            <w:tcW w:w="888" w:type="pct"/>
            <w:shd w:val="clear" w:color="auto" w:fill="FFFFFF" w:themeFill="background1"/>
          </w:tcPr>
          <w:p w14:paraId="267966B1" w14:textId="200AE9D4" w:rsidR="008F0251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35641F">
              <w:rPr>
                <w:rFonts w:ascii="Calibri" w:eastAsia="Calibri" w:hAnsi="Calibri" w:cs="Calibri"/>
                <w:color w:val="000000" w:themeColor="text1"/>
              </w:rPr>
              <w:t>Cold/heat exposure</w:t>
            </w:r>
          </w:p>
          <w:p w14:paraId="5219AE77" w14:textId="2DC2F71A" w:rsidR="0035641F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35641F">
              <w:rPr>
                <w:rFonts w:ascii="Calibri" w:eastAsia="Calibri" w:hAnsi="Calibri" w:cs="Calibri"/>
                <w:color w:val="000000" w:themeColor="text1"/>
              </w:rPr>
              <w:t>Dehydration</w:t>
            </w:r>
          </w:p>
        </w:tc>
        <w:tc>
          <w:tcPr>
            <w:tcW w:w="633" w:type="pct"/>
            <w:shd w:val="clear" w:color="auto" w:fill="FFFFFF" w:themeFill="background1"/>
          </w:tcPr>
          <w:p w14:paraId="3E46F362" w14:textId="277E5AB4" w:rsidR="008F0251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35641F">
              <w:rPr>
                <w:rFonts w:ascii="Calibri" w:eastAsia="Calibri" w:hAnsi="Calibri" w:cs="Calibri"/>
                <w:color w:val="000000" w:themeColor="text1"/>
              </w:rPr>
              <w:t xml:space="preserve">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42F3BC83" w14:textId="467EC227" w:rsidR="008F0251" w:rsidRDefault="0035641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B93B320" w14:textId="07EB1F93" w:rsidR="008F0251" w:rsidRDefault="0035641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C4B9BAF" w14:textId="6226EFDD" w:rsidR="008F0251" w:rsidRDefault="0035641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D190AC9" w14:textId="3A1014CB" w:rsidR="008F0251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E23711">
              <w:rPr>
                <w:rFonts w:ascii="Calibri" w:eastAsia="Calibri" w:hAnsi="Calibri" w:cs="Calibri"/>
                <w:color w:val="000000" w:themeColor="text1"/>
              </w:rPr>
              <w:t>Indoor venue mitigates most risk</w:t>
            </w:r>
          </w:p>
          <w:p w14:paraId="383166EC" w14:textId="77777777" w:rsidR="003C640F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E23711">
              <w:rPr>
                <w:rFonts w:ascii="Calibri" w:eastAsia="Calibri" w:hAnsi="Calibri" w:cs="Calibri"/>
                <w:color w:val="000000" w:themeColor="text1"/>
              </w:rPr>
              <w:t>Water access available</w:t>
            </w:r>
            <w:r w:rsidR="00DE582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BA03FDF" w14:textId="5A462CD9" w:rsidR="00E23711" w:rsidRDefault="003C640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DE5829">
              <w:rPr>
                <w:rFonts w:ascii="Calibri" w:eastAsia="Calibri" w:hAnsi="Calibri" w:cs="Calibri"/>
                <w:color w:val="000000" w:themeColor="text1"/>
              </w:rPr>
              <w:t>Alert participants before the day about weather conditions and encourage appropriate clothing</w:t>
            </w:r>
          </w:p>
        </w:tc>
        <w:tc>
          <w:tcPr>
            <w:tcW w:w="157" w:type="pct"/>
            <w:shd w:val="clear" w:color="auto" w:fill="FFFFFF" w:themeFill="background1"/>
          </w:tcPr>
          <w:p w14:paraId="5DBF29CC" w14:textId="00B72880" w:rsidR="008F0251" w:rsidRDefault="00E2371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9B36482" w14:textId="0D99742B" w:rsidR="008F0251" w:rsidRDefault="00E2371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2238A32" w14:textId="530A5BE7" w:rsidR="008F0251" w:rsidRDefault="00E2371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4DEF0728" w14:textId="77777777" w:rsidR="00DB0C21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E23711">
              <w:rPr>
                <w:rFonts w:ascii="Calibri" w:eastAsia="Calibri" w:hAnsi="Calibri" w:cs="Calibri"/>
                <w:color w:val="000000" w:themeColor="text1"/>
              </w:rPr>
              <w:t>Encourage appropriate clothing for journey</w:t>
            </w:r>
            <w:r w:rsidR="003C640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8797821" w14:textId="65F26205" w:rsidR="003C640F" w:rsidRDefault="00DB0C21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3C640F">
              <w:rPr>
                <w:rFonts w:ascii="Calibri" w:eastAsia="Calibri" w:hAnsi="Calibri" w:cs="Calibri"/>
                <w:color w:val="000000" w:themeColor="text1"/>
              </w:rPr>
              <w:t>If weather conditions</w:t>
            </w:r>
            <w:r w:rsidR="00B84BC4">
              <w:rPr>
                <w:rFonts w:ascii="Calibri" w:eastAsia="Calibri" w:hAnsi="Calibri" w:cs="Calibri"/>
                <w:color w:val="000000" w:themeColor="text1"/>
              </w:rPr>
              <w:t xml:space="preserve"> of the travel to venue is not appropriate then the session will be </w:t>
            </w:r>
            <w:r>
              <w:rPr>
                <w:rFonts w:ascii="Calibri" w:eastAsia="Calibri" w:hAnsi="Calibri" w:cs="Calibri"/>
                <w:color w:val="000000" w:themeColor="text1"/>
              </w:rPr>
              <w:t>cancelled,</w:t>
            </w:r>
            <w:r w:rsidR="00B84BC4">
              <w:rPr>
                <w:rFonts w:ascii="Calibri" w:eastAsia="Calibri" w:hAnsi="Calibri" w:cs="Calibri"/>
                <w:color w:val="000000" w:themeColor="text1"/>
              </w:rPr>
              <w:t xml:space="preserve"> and all participants will be alerted</w:t>
            </w:r>
          </w:p>
        </w:tc>
      </w:tr>
      <w:tr w:rsidR="00371D65" w14:paraId="51B813A5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075D5FC" w14:textId="285E13F4" w:rsidR="00371D65" w:rsidRDefault="00371D6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Fatigue/ over exertion </w:t>
            </w:r>
          </w:p>
        </w:tc>
        <w:tc>
          <w:tcPr>
            <w:tcW w:w="888" w:type="pct"/>
            <w:shd w:val="clear" w:color="auto" w:fill="FFFFFF" w:themeFill="background1"/>
          </w:tcPr>
          <w:p w14:paraId="49EA2C50" w14:textId="68F27DC6" w:rsidR="00371D65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624962">
              <w:rPr>
                <w:rFonts w:ascii="Calibri" w:eastAsia="Calibri" w:hAnsi="Calibri" w:cs="Calibri"/>
                <w:color w:val="000000" w:themeColor="text1"/>
              </w:rPr>
              <w:t xml:space="preserve">Dehydration </w:t>
            </w:r>
          </w:p>
          <w:p w14:paraId="386B997D" w14:textId="1A906EF4" w:rsidR="00624962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624962">
              <w:rPr>
                <w:rFonts w:ascii="Calibri" w:eastAsia="Calibri" w:hAnsi="Calibri" w:cs="Calibri"/>
                <w:color w:val="000000" w:themeColor="text1"/>
              </w:rPr>
              <w:t xml:space="preserve">Fainting </w:t>
            </w:r>
          </w:p>
          <w:p w14:paraId="339F00DC" w14:textId="11CDC8C2" w:rsidR="00624962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624962">
              <w:rPr>
                <w:rFonts w:ascii="Calibri" w:eastAsia="Calibri" w:hAnsi="Calibri" w:cs="Calibri"/>
                <w:color w:val="000000" w:themeColor="text1"/>
              </w:rPr>
              <w:t xml:space="preserve">Exhaustion </w:t>
            </w:r>
          </w:p>
        </w:tc>
        <w:tc>
          <w:tcPr>
            <w:tcW w:w="633" w:type="pct"/>
            <w:shd w:val="clear" w:color="auto" w:fill="FFFFFF" w:themeFill="background1"/>
          </w:tcPr>
          <w:p w14:paraId="75F0C95E" w14:textId="6A9FE80D" w:rsidR="00371D65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624962">
              <w:rPr>
                <w:rFonts w:ascii="Calibri" w:eastAsia="Calibri" w:hAnsi="Calibri" w:cs="Calibri"/>
                <w:color w:val="000000" w:themeColor="text1"/>
              </w:rP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16A05FF" w14:textId="72C90AF7" w:rsidR="00371D65" w:rsidRDefault="00624962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B74E23A" w14:textId="25B68AA9" w:rsidR="00371D65" w:rsidRDefault="00624962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E1795B3" w14:textId="66F242A5" w:rsidR="00371D65" w:rsidRDefault="00624962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539F838C" w14:textId="4336B3BD" w:rsidR="00371D65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624962">
              <w:rPr>
                <w:rFonts w:ascii="Calibri" w:eastAsia="Calibri" w:hAnsi="Calibri" w:cs="Calibri"/>
                <w:color w:val="000000" w:themeColor="text1"/>
              </w:rPr>
              <w:t>Schedule breaks</w:t>
            </w:r>
            <w:r w:rsidR="00DB0C21">
              <w:rPr>
                <w:rFonts w:ascii="Calibri" w:eastAsia="Calibri" w:hAnsi="Calibri" w:cs="Calibri"/>
                <w:color w:val="000000" w:themeColor="text1"/>
              </w:rPr>
              <w:t xml:space="preserve"> to ensure players are well rested </w:t>
            </w:r>
          </w:p>
          <w:p w14:paraId="49D6CA92" w14:textId="29379D71" w:rsidR="00AE7D04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84993">
              <w:rPr>
                <w:rFonts w:ascii="Calibri" w:eastAsia="Calibri" w:hAnsi="Calibri" w:cs="Calibri"/>
                <w:color w:val="000000" w:themeColor="text1"/>
              </w:rPr>
              <w:t>Organisers monitor the players</w:t>
            </w:r>
            <w:r w:rsidR="00DB0C21">
              <w:rPr>
                <w:rFonts w:ascii="Calibri" w:eastAsia="Calibri" w:hAnsi="Calibri" w:cs="Calibri"/>
                <w:color w:val="000000" w:themeColor="text1"/>
              </w:rPr>
              <w:t xml:space="preserve"> to ensure participants are playing correctly and safely</w:t>
            </w:r>
            <w:r w:rsidR="00AE7D0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91C9F">
              <w:rPr>
                <w:rStyle w:val="s1"/>
              </w:rPr>
              <w:t>●</w:t>
            </w:r>
            <w:r w:rsidR="00AE7D04">
              <w:rPr>
                <w:rFonts w:ascii="Calibri" w:eastAsia="Calibri" w:hAnsi="Calibri" w:cs="Calibri"/>
                <w:color w:val="000000" w:themeColor="text1"/>
              </w:rPr>
              <w:t xml:space="preserve">Chairs and benches available </w:t>
            </w:r>
            <w:r w:rsidR="00EE2DC7">
              <w:rPr>
                <w:rFonts w:ascii="Calibri" w:eastAsia="Calibri" w:hAnsi="Calibri" w:cs="Calibri"/>
                <w:color w:val="000000" w:themeColor="text1"/>
              </w:rPr>
              <w:t xml:space="preserve">to encourage rest </w:t>
            </w:r>
          </w:p>
        </w:tc>
        <w:tc>
          <w:tcPr>
            <w:tcW w:w="157" w:type="pct"/>
            <w:shd w:val="clear" w:color="auto" w:fill="FFFFFF" w:themeFill="background1"/>
          </w:tcPr>
          <w:p w14:paraId="50261503" w14:textId="170CAA4E" w:rsidR="00371D65" w:rsidRDefault="00C84993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000E2FD" w14:textId="5BEE26B6" w:rsidR="00371D65" w:rsidRDefault="00C84993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D10E804" w14:textId="5A4FECAE" w:rsidR="00371D65" w:rsidRDefault="00C84993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58F0944A" w14:textId="77777777" w:rsidR="000B57B8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84993">
              <w:rPr>
                <w:rFonts w:ascii="Calibri" w:eastAsia="Calibri" w:hAnsi="Calibri" w:cs="Calibri"/>
                <w:color w:val="000000" w:themeColor="text1"/>
              </w:rPr>
              <w:t>Encourage rest if unwell</w:t>
            </w:r>
            <w:r w:rsidR="001540E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0B57B8">
              <w:rPr>
                <w:rStyle w:val="s1"/>
              </w:rPr>
              <w:t>●</w:t>
            </w:r>
            <w:r w:rsidR="001540E9">
              <w:rPr>
                <w:rFonts w:ascii="Calibri" w:eastAsia="Calibri" w:hAnsi="Calibri" w:cs="Calibri"/>
                <w:color w:val="000000" w:themeColor="text1"/>
              </w:rPr>
              <w:t xml:space="preserve">Monitor players who are showing signs of </w:t>
            </w:r>
            <w:r w:rsidR="00CF6B93">
              <w:rPr>
                <w:rFonts w:ascii="Calibri" w:eastAsia="Calibri" w:hAnsi="Calibri" w:cs="Calibri"/>
                <w:color w:val="000000" w:themeColor="text1"/>
              </w:rPr>
              <w:t>fatigu</w:t>
            </w:r>
            <w:r w:rsidR="00706E79">
              <w:rPr>
                <w:rFonts w:ascii="Calibri" w:eastAsia="Calibri" w:hAnsi="Calibri" w:cs="Calibri"/>
                <w:color w:val="000000" w:themeColor="text1"/>
              </w:rPr>
              <w:t>e closely and advise them to take breaks</w:t>
            </w:r>
          </w:p>
          <w:p w14:paraId="2CA1AEB5" w14:textId="2075ADAE" w:rsidR="00371D65" w:rsidRDefault="000B57B8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Encourage recovery times before returning to play to reduce the risk of injury </w:t>
            </w:r>
          </w:p>
        </w:tc>
      </w:tr>
      <w:tr w:rsidR="00D70B87" w14:paraId="74F60A8A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7D34AB02" w14:textId="49FA435C" w:rsidR="00D70B87" w:rsidRDefault="00D70B87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Medical issues/ first aid</w:t>
            </w:r>
          </w:p>
        </w:tc>
        <w:tc>
          <w:tcPr>
            <w:tcW w:w="888" w:type="pct"/>
            <w:shd w:val="clear" w:color="auto" w:fill="FFFFFF" w:themeFill="background1"/>
          </w:tcPr>
          <w:p w14:paraId="6891736B" w14:textId="69857EA8" w:rsidR="00D70B87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D70B87">
              <w:rPr>
                <w:rFonts w:ascii="Calibri" w:eastAsia="Calibri" w:hAnsi="Calibri" w:cs="Calibri"/>
                <w:color w:val="000000" w:themeColor="text1"/>
              </w:rPr>
              <w:t xml:space="preserve">Injuries or </w:t>
            </w:r>
            <w:r w:rsidR="00210E6E">
              <w:rPr>
                <w:rFonts w:ascii="Calibri" w:eastAsia="Calibri" w:hAnsi="Calibri" w:cs="Calibri"/>
                <w:color w:val="000000" w:themeColor="text1"/>
              </w:rPr>
              <w:t xml:space="preserve">undisclosed health conditions </w:t>
            </w:r>
          </w:p>
        </w:tc>
        <w:tc>
          <w:tcPr>
            <w:tcW w:w="633" w:type="pct"/>
            <w:shd w:val="clear" w:color="auto" w:fill="FFFFFF" w:themeFill="background1"/>
          </w:tcPr>
          <w:p w14:paraId="2F05CE47" w14:textId="62B93E78" w:rsidR="00D70B87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210E6E">
              <w:rPr>
                <w:rFonts w:ascii="Calibri" w:eastAsia="Calibri" w:hAnsi="Calibri" w:cs="Calibri"/>
                <w:color w:val="000000" w:themeColor="text1"/>
              </w:rPr>
              <w:t>Pl</w:t>
            </w:r>
            <w:r w:rsidR="00C82007">
              <w:rPr>
                <w:rFonts w:ascii="Calibri" w:eastAsia="Calibri" w:hAnsi="Calibri" w:cs="Calibri"/>
                <w:color w:val="000000" w:themeColor="text1"/>
              </w:rPr>
              <w:t>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0CC73DAE" w14:textId="6D9A72B7" w:rsidR="00D70B87" w:rsidRDefault="00C82007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296056A" w14:textId="0EAD6A9B" w:rsidR="00D70B87" w:rsidRDefault="00C82007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605A9F1A" w14:textId="7876CB14" w:rsidR="00D70B87" w:rsidRDefault="00C82007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8</w:t>
            </w:r>
          </w:p>
        </w:tc>
        <w:tc>
          <w:tcPr>
            <w:tcW w:w="990" w:type="pct"/>
            <w:shd w:val="clear" w:color="auto" w:fill="FFFFFF" w:themeFill="background1"/>
          </w:tcPr>
          <w:p w14:paraId="0AEEBC7A" w14:textId="268DB19D" w:rsidR="00D70B87" w:rsidRDefault="00053B6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82007">
              <w:rPr>
                <w:rFonts w:ascii="Calibri" w:eastAsia="Calibri" w:hAnsi="Calibri" w:cs="Calibri"/>
                <w:color w:val="000000" w:themeColor="text1"/>
              </w:rPr>
              <w:t>First aid cover on site</w:t>
            </w:r>
          </w:p>
          <w:p w14:paraId="6EF3B2F3" w14:textId="6BD2E88E" w:rsidR="00C82007" w:rsidRDefault="00053B6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82007">
              <w:rPr>
                <w:rFonts w:ascii="Calibri" w:eastAsia="Calibri" w:hAnsi="Calibri" w:cs="Calibri"/>
                <w:color w:val="000000" w:themeColor="text1"/>
              </w:rPr>
              <w:t xml:space="preserve">Participants asked to disclose </w:t>
            </w:r>
            <w:r w:rsidR="00F02C4F">
              <w:rPr>
                <w:rFonts w:ascii="Calibri" w:eastAsia="Calibri" w:hAnsi="Calibri" w:cs="Calibri"/>
                <w:color w:val="000000" w:themeColor="text1"/>
              </w:rPr>
              <w:t xml:space="preserve">conditions </w:t>
            </w:r>
            <w:r w:rsidR="00A90246">
              <w:rPr>
                <w:rFonts w:ascii="Calibri" w:eastAsia="Calibri" w:hAnsi="Calibri" w:cs="Calibri"/>
                <w:color w:val="000000" w:themeColor="text1"/>
              </w:rPr>
              <w:t xml:space="preserve">prior to the event </w:t>
            </w:r>
            <w:r w:rsidR="002138D4">
              <w:rPr>
                <w:rStyle w:val="s1"/>
              </w:rPr>
              <w:t>●</w:t>
            </w:r>
            <w:r w:rsidR="00A90246">
              <w:rPr>
                <w:rFonts w:ascii="Calibri" w:eastAsia="Calibri" w:hAnsi="Calibri" w:cs="Calibri"/>
                <w:color w:val="000000" w:themeColor="text1"/>
              </w:rPr>
              <w:t xml:space="preserve">Organisers keep emergency medical contacts accessible </w:t>
            </w:r>
          </w:p>
          <w:p w14:paraId="48E88B8E" w14:textId="77777777" w:rsidR="00A90246" w:rsidRDefault="00A9024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F96A25B" w14:textId="0E2223BB" w:rsidR="008E664A" w:rsidRDefault="008E664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0DF44D8" w14:textId="759DA4EF" w:rsidR="00D70B87" w:rsidRDefault="00F0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060C665" w14:textId="3BCD52F8" w:rsidR="00D70B87" w:rsidRDefault="00F0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BA7E5D0" w14:textId="4EF4CE62" w:rsidR="00D70B87" w:rsidRDefault="00F0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3CE62E" w14:textId="77777777" w:rsidR="008E664A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F02C4F">
              <w:rPr>
                <w:rFonts w:ascii="Calibri" w:eastAsia="Calibri" w:hAnsi="Calibri" w:cs="Calibri"/>
                <w:color w:val="000000" w:themeColor="text1"/>
              </w:rPr>
              <w:t>Emergency contact procedures in place</w:t>
            </w:r>
          </w:p>
          <w:p w14:paraId="43281D3A" w14:textId="07573D91" w:rsidR="008E664A" w:rsidRDefault="008E664A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Ensure all committee members at the site knows the emergency protocol </w:t>
            </w:r>
          </w:p>
        </w:tc>
      </w:tr>
      <w:tr w:rsidR="00AF0DD2" w14:paraId="4D167939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24E31A8E" w14:textId="60320CD1" w:rsidR="00AF0DD2" w:rsidRPr="0290AC31" w:rsidRDefault="00C91C4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ndoor gym environments </w:t>
            </w:r>
          </w:p>
        </w:tc>
        <w:tc>
          <w:tcPr>
            <w:tcW w:w="888" w:type="pct"/>
            <w:shd w:val="clear" w:color="auto" w:fill="FFFFFF" w:themeFill="background1"/>
          </w:tcPr>
          <w:p w14:paraId="11B9298B" w14:textId="0910AD09" w:rsidR="00AF0DD2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91C4C">
              <w:rPr>
                <w:rFonts w:ascii="Calibri" w:eastAsia="Calibri" w:hAnsi="Calibri" w:cs="Calibri"/>
                <w:color w:val="000000" w:themeColor="text1"/>
              </w:rPr>
              <w:t>Slips on floor</w:t>
            </w:r>
          </w:p>
          <w:p w14:paraId="377E8351" w14:textId="1BBB9B57" w:rsidR="00C91C4C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91C4C">
              <w:rPr>
                <w:rFonts w:ascii="Calibri" w:eastAsia="Calibri" w:hAnsi="Calibri" w:cs="Calibri"/>
                <w:color w:val="000000" w:themeColor="text1"/>
              </w:rPr>
              <w:t xml:space="preserve">Closes ions with walls </w:t>
            </w:r>
          </w:p>
        </w:tc>
        <w:tc>
          <w:tcPr>
            <w:tcW w:w="633" w:type="pct"/>
            <w:shd w:val="clear" w:color="auto" w:fill="FFFFFF" w:themeFill="background1"/>
          </w:tcPr>
          <w:p w14:paraId="0B808A14" w14:textId="40F1E74A" w:rsidR="00AF0DD2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91C4C">
              <w:rPr>
                <w:rFonts w:ascii="Calibri" w:eastAsia="Calibri" w:hAnsi="Calibri" w:cs="Calibri"/>
                <w:color w:val="000000" w:themeColor="text1"/>
              </w:rP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5D3DD7F6" w14:textId="1E82BB72" w:rsidR="00AF0DD2" w:rsidRDefault="00C91C4C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892E923" w14:textId="185DC3CE" w:rsidR="00AF0DD2" w:rsidRDefault="00C91C4C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706A55B" w14:textId="602D82EF" w:rsidR="00AF0DD2" w:rsidRDefault="00C91C4C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1012C53" w14:textId="213BEEA0" w:rsidR="00AF0DD2" w:rsidRDefault="00053B6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91C4C">
              <w:rPr>
                <w:rFonts w:ascii="Calibri" w:eastAsia="Calibri" w:hAnsi="Calibri" w:cs="Calibri"/>
                <w:color w:val="000000" w:themeColor="text1"/>
              </w:rPr>
              <w:t>Inspect surface</w:t>
            </w:r>
            <w:r w:rsidR="002138D4">
              <w:rPr>
                <w:rFonts w:ascii="Calibri" w:eastAsia="Calibri" w:hAnsi="Calibri" w:cs="Calibri"/>
                <w:color w:val="000000" w:themeColor="text1"/>
              </w:rPr>
              <w:t xml:space="preserve"> to ensure it is safe for the players </w:t>
            </w:r>
          </w:p>
          <w:p w14:paraId="08F57A49" w14:textId="765B09D4" w:rsidR="00C91C4C" w:rsidRDefault="00053B6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91C4C">
              <w:rPr>
                <w:rFonts w:ascii="Calibri" w:eastAsia="Calibri" w:hAnsi="Calibri" w:cs="Calibri"/>
                <w:color w:val="000000" w:themeColor="text1"/>
              </w:rPr>
              <w:t>Clean spillages</w:t>
            </w:r>
            <w:r w:rsidR="002138D4">
              <w:rPr>
                <w:rFonts w:ascii="Calibri" w:eastAsia="Calibri" w:hAnsi="Calibri" w:cs="Calibri"/>
                <w:color w:val="000000" w:themeColor="text1"/>
              </w:rPr>
              <w:t xml:space="preserve"> to avoid trips and falls </w:t>
            </w:r>
          </w:p>
          <w:p w14:paraId="48FD6424" w14:textId="40412E58" w:rsidR="00C91C4C" w:rsidRDefault="00053B6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91C4C">
              <w:rPr>
                <w:rFonts w:ascii="Calibri" w:eastAsia="Calibri" w:hAnsi="Calibri" w:cs="Calibri"/>
                <w:color w:val="000000" w:themeColor="text1"/>
              </w:rPr>
              <w:t>Mark safe boundaries</w:t>
            </w:r>
            <w:r w:rsidR="002138D4">
              <w:rPr>
                <w:rFonts w:ascii="Calibri" w:eastAsia="Calibri" w:hAnsi="Calibri" w:cs="Calibri"/>
                <w:color w:val="000000" w:themeColor="text1"/>
              </w:rPr>
              <w:t xml:space="preserve"> to avoid unnecessary collisions with the walls of the gym</w:t>
            </w:r>
          </w:p>
          <w:p w14:paraId="2747622C" w14:textId="77777777" w:rsidR="00C91C4C" w:rsidRDefault="00053B6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91C4C">
              <w:rPr>
                <w:rFonts w:ascii="Calibri" w:eastAsia="Calibri" w:hAnsi="Calibri" w:cs="Calibri"/>
                <w:color w:val="000000" w:themeColor="text1"/>
              </w:rPr>
              <w:t xml:space="preserve">Require trainers </w:t>
            </w:r>
            <w:r w:rsidR="002138D4">
              <w:rPr>
                <w:rFonts w:ascii="Calibri" w:eastAsia="Calibri" w:hAnsi="Calibri" w:cs="Calibri"/>
                <w:color w:val="000000" w:themeColor="text1"/>
              </w:rPr>
              <w:t>to avoid trips and slips due to inappropriate footwear</w:t>
            </w:r>
          </w:p>
          <w:p w14:paraId="45024C08" w14:textId="4748ADDE" w:rsidR="008E664A" w:rsidRDefault="008E664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42B9CB0" w14:textId="339C57F9" w:rsidR="00AF0DD2" w:rsidRDefault="00C91C4C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826ADE2" w14:textId="48FBEC9E" w:rsidR="00AF0DD2" w:rsidRDefault="00C91C4C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EE97572" w14:textId="0FE7C1A1" w:rsidR="00AF0DD2" w:rsidRDefault="00C91C4C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DA6CF9" w14:textId="6174019D" w:rsidR="00AF0DD2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91C4C">
              <w:rPr>
                <w:rFonts w:ascii="Calibri" w:eastAsia="Calibri" w:hAnsi="Calibri" w:cs="Calibri"/>
                <w:color w:val="000000" w:themeColor="text1"/>
              </w:rPr>
              <w:t xml:space="preserve">Monitor play </w:t>
            </w:r>
            <w:r w:rsidR="008F0251">
              <w:rPr>
                <w:rFonts w:ascii="Calibri" w:eastAsia="Calibri" w:hAnsi="Calibri" w:cs="Calibri"/>
                <w:color w:val="000000" w:themeColor="text1"/>
              </w:rPr>
              <w:t xml:space="preserve">continuously </w:t>
            </w:r>
            <w:r w:rsidR="008E664A">
              <w:rPr>
                <w:rFonts w:ascii="Calibri" w:eastAsia="Calibri" w:hAnsi="Calibri" w:cs="Calibri"/>
                <w:color w:val="000000" w:themeColor="text1"/>
              </w:rPr>
              <w:t xml:space="preserve">to avoid </w:t>
            </w:r>
            <w:r w:rsidR="00C70CDD">
              <w:rPr>
                <w:rFonts w:ascii="Calibri" w:eastAsia="Calibri" w:hAnsi="Calibri" w:cs="Calibri"/>
                <w:color w:val="000000" w:themeColor="text1"/>
              </w:rPr>
              <w:t xml:space="preserve">players from hurting themselves </w:t>
            </w:r>
          </w:p>
          <w:p w14:paraId="7D4B4EAF" w14:textId="68C7A80F" w:rsidR="008F0251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8F0251">
              <w:rPr>
                <w:rFonts w:ascii="Calibri" w:eastAsia="Calibri" w:hAnsi="Calibri" w:cs="Calibri"/>
                <w:color w:val="000000" w:themeColor="text1"/>
              </w:rPr>
              <w:t>Stop play if unsafe</w:t>
            </w:r>
            <w:r w:rsidR="00C93255">
              <w:rPr>
                <w:rFonts w:ascii="Calibri" w:eastAsia="Calibri" w:hAnsi="Calibri" w:cs="Calibri"/>
                <w:color w:val="000000" w:themeColor="text1"/>
              </w:rPr>
              <w:t xml:space="preserve"> and clear away any obstructing equipment </w:t>
            </w:r>
          </w:p>
        </w:tc>
      </w:tr>
    </w:tbl>
    <w:p w14:paraId="3C5F0480" w14:textId="77777777" w:rsidR="00CE1AAA" w:rsidRDefault="00CE1AAA"/>
    <w:p w14:paraId="3C5F0481" w14:textId="6BEA69EA" w:rsidR="00CE1AAA" w:rsidRDefault="00CE1AAA"/>
    <w:p w14:paraId="78915B8D" w14:textId="77777777" w:rsidR="008E664A" w:rsidRDefault="008E664A"/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50"/>
        <w:gridCol w:w="1555"/>
        <w:gridCol w:w="172"/>
        <w:gridCol w:w="2108"/>
        <w:gridCol w:w="1481"/>
        <w:gridCol w:w="4044"/>
        <w:gridCol w:w="1548"/>
      </w:tblGrid>
      <w:tr w:rsidR="00C642F4" w:rsidRPr="00957A37" w14:paraId="3C5F0483" w14:textId="77777777" w:rsidTr="006D4D5F">
        <w:trPr>
          <w:cantSplit/>
          <w:trHeight w:val="4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6D4D5F">
        <w:trPr>
          <w:cantSplit/>
          <w:trHeight w:val="546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173F90">
        <w:trPr>
          <w:trHeight w:val="593"/>
        </w:trPr>
        <w:tc>
          <w:tcPr>
            <w:tcW w:w="20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2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2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80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70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0173F90">
        <w:trPr>
          <w:trHeight w:val="634"/>
        </w:trPr>
        <w:tc>
          <w:tcPr>
            <w:tcW w:w="208" w:type="pct"/>
          </w:tcPr>
          <w:p w14:paraId="3C5F04A2" w14:textId="5572BB20" w:rsidR="00C642F4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92" w:type="pct"/>
          </w:tcPr>
          <w:p w14:paraId="7E997ECA" w14:textId="77777777" w:rsidR="00C8713F" w:rsidRDefault="00C8713F">
            <w:pPr>
              <w:pStyle w:val="p1"/>
              <w:rPr>
                <w:sz w:val="24"/>
                <w:szCs w:val="24"/>
              </w:rPr>
            </w:pPr>
            <w:r>
              <w:rPr>
                <w:rStyle w:val="s1"/>
              </w:rPr>
              <w:t>Ensure all control measures in Part A are implemented and briefed to participants.</w:t>
            </w:r>
          </w:p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5" w:type="pct"/>
          </w:tcPr>
          <w:p w14:paraId="3C5F04A4" w14:textId="437A89FF" w:rsidR="00C642F4" w:rsidRPr="00957A37" w:rsidRDefault="00EC356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organisers </w:t>
            </w:r>
          </w:p>
        </w:tc>
        <w:tc>
          <w:tcPr>
            <w:tcW w:w="480" w:type="pct"/>
            <w:gridSpan w:val="2"/>
          </w:tcPr>
          <w:p w14:paraId="3C5F04A5" w14:textId="6D59BADF" w:rsidR="00C642F4" w:rsidRPr="00957A37" w:rsidRDefault="008B08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0/25</w:t>
            </w: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3C5F04A6" w14:textId="0D52A370" w:rsidR="00C642F4" w:rsidRPr="00957A37" w:rsidRDefault="0073017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y of event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2545A841" w14:textId="014E9051" w:rsidR="00C61902" w:rsidRDefault="00416178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measures are in place</w:t>
            </w:r>
          </w:p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173F90">
        <w:trPr>
          <w:trHeight w:val="634"/>
        </w:trPr>
        <w:tc>
          <w:tcPr>
            <w:tcW w:w="208" w:type="pct"/>
          </w:tcPr>
          <w:p w14:paraId="3C5F04A9" w14:textId="2D8193CB" w:rsidR="00C642F4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92" w:type="pct"/>
          </w:tcPr>
          <w:p w14:paraId="36C86CFE" w14:textId="77777777" w:rsidR="00213393" w:rsidRDefault="00213393">
            <w:pPr>
              <w:pStyle w:val="p1"/>
              <w:rPr>
                <w:sz w:val="24"/>
                <w:szCs w:val="24"/>
              </w:rPr>
            </w:pPr>
            <w:r>
              <w:rPr>
                <w:rStyle w:val="s1"/>
              </w:rPr>
              <w:t>Conduct a pre-event safety briefing for all players, covering rules of each game, safe play, and sportsmanship.</w:t>
            </w:r>
          </w:p>
          <w:p w14:paraId="5715BCA0" w14:textId="7C660321" w:rsidR="00285CF1" w:rsidRDefault="00A77685">
            <w:pPr>
              <w:pStyle w:val="p1"/>
              <w:rPr>
                <w:sz w:val="24"/>
                <w:szCs w:val="24"/>
              </w:rPr>
            </w:pPr>
            <w:r>
              <w:rPr>
                <w:rStyle w:val="s1"/>
              </w:rPr>
              <w:t xml:space="preserve">                                                                            </w:t>
            </w:r>
          </w:p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5" w:type="pct"/>
          </w:tcPr>
          <w:p w14:paraId="479EA86F" w14:textId="77777777" w:rsidR="00DC08DF" w:rsidRDefault="00EC356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</w:t>
            </w:r>
            <w:r w:rsidR="00C73A9D"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  <w:p w14:paraId="3C5F04AB" w14:textId="2C871B2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0" w:type="pct"/>
            <w:gridSpan w:val="2"/>
          </w:tcPr>
          <w:p w14:paraId="3A6E9350" w14:textId="77777777" w:rsidR="00C642F4" w:rsidRDefault="008B08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0/25</w:t>
            </w:r>
          </w:p>
          <w:p w14:paraId="5393B59D" w14:textId="77777777" w:rsidR="008B0861" w:rsidRDefault="008B08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AC" w14:textId="395A6729" w:rsidR="008B0861" w:rsidRPr="00957A37" w:rsidRDefault="008B08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48E5788A" w14:textId="77777777" w:rsidR="00C642F4" w:rsidRPr="00454FA7" w:rsidRDefault="0073017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454FA7">
              <w:rPr>
                <w:rFonts w:ascii="Lucida Sans" w:eastAsia="Times New Roman" w:hAnsi="Lucida Sans" w:cs="Arial"/>
                <w:color w:val="000000"/>
              </w:rPr>
              <w:t>Before first activity</w:t>
            </w:r>
          </w:p>
          <w:p w14:paraId="1F30197E" w14:textId="77777777" w:rsidR="000606A1" w:rsidRDefault="000606A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14"/>
                <w:szCs w:val="14"/>
              </w:rPr>
            </w:pPr>
          </w:p>
          <w:p w14:paraId="3C5F04AD" w14:textId="5644B576" w:rsidR="000606A1" w:rsidRPr="000606A1" w:rsidRDefault="000606A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17437CC3" w14:textId="77777777" w:rsidR="00C642F4" w:rsidRDefault="004161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isks minimised </w:t>
            </w:r>
          </w:p>
          <w:p w14:paraId="4DE6C175" w14:textId="77777777" w:rsidR="00416178" w:rsidRDefault="004161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AE" w14:textId="561D82C2" w:rsidR="00416178" w:rsidRPr="00957A37" w:rsidRDefault="004161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3737A" w:rsidRPr="00957A37" w14:paraId="3F1C9B44" w14:textId="77777777" w:rsidTr="00173F90">
        <w:trPr>
          <w:trHeight w:val="634"/>
        </w:trPr>
        <w:tc>
          <w:tcPr>
            <w:tcW w:w="208" w:type="pct"/>
          </w:tcPr>
          <w:p w14:paraId="0CA60A98" w14:textId="5F0F8C11" w:rsidR="00C3737A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92" w:type="pct"/>
          </w:tcPr>
          <w:p w14:paraId="45214A46" w14:textId="77777777" w:rsidR="00C3737A" w:rsidRDefault="00C3737A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Check footwear, clothing, and removal of jewellery before games begin.</w:t>
            </w:r>
          </w:p>
          <w:p w14:paraId="58F111E7" w14:textId="7092F4F5" w:rsidR="000A7BBD" w:rsidRDefault="000A7BBD">
            <w:pPr>
              <w:pStyle w:val="p1"/>
              <w:rPr>
                <w:rStyle w:val="s1"/>
              </w:rPr>
            </w:pPr>
          </w:p>
        </w:tc>
        <w:tc>
          <w:tcPr>
            <w:tcW w:w="525" w:type="pct"/>
          </w:tcPr>
          <w:p w14:paraId="3348BCF6" w14:textId="56296F66" w:rsidR="00C3737A" w:rsidRDefault="00C3737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nt organisers</w:t>
            </w:r>
          </w:p>
        </w:tc>
        <w:tc>
          <w:tcPr>
            <w:tcW w:w="480" w:type="pct"/>
            <w:gridSpan w:val="2"/>
          </w:tcPr>
          <w:p w14:paraId="0885EE61" w14:textId="314DADFD" w:rsidR="00C3737A" w:rsidRDefault="008D7B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="00C3737A">
              <w:rPr>
                <w:rFonts w:ascii="Lucida Sans" w:eastAsia="Times New Roman" w:hAnsi="Lucida Sans" w:cs="Arial"/>
                <w:color w:val="000000"/>
                <w:szCs w:val="20"/>
              </w:rPr>
              <w:t>/10/25</w:t>
            </w: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1516BDE2" w14:textId="24F25E04" w:rsidR="00C3737A" w:rsidRDefault="00C3737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Ongoing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247F34E2" w14:textId="452E2CAF" w:rsidR="00C3737A" w:rsidRDefault="00C3737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Unsafe items removed</w:t>
            </w:r>
          </w:p>
        </w:tc>
      </w:tr>
      <w:tr w:rsidR="00C642F4" w:rsidRPr="00957A37" w14:paraId="3C5F04B6" w14:textId="77777777" w:rsidTr="00173F90">
        <w:trPr>
          <w:trHeight w:val="634"/>
        </w:trPr>
        <w:tc>
          <w:tcPr>
            <w:tcW w:w="208" w:type="pct"/>
          </w:tcPr>
          <w:p w14:paraId="3C5F04B0" w14:textId="727D404A" w:rsidR="00C642F4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92" w:type="pct"/>
          </w:tcPr>
          <w:p w14:paraId="5CB5678D" w14:textId="30432008" w:rsidR="000A7BBD" w:rsidRPr="000A7BBD" w:rsidRDefault="00792CD0">
            <w:pPr>
              <w:pStyle w:val="p1"/>
            </w:pPr>
            <w:r>
              <w:rPr>
                <w:rStyle w:val="s1"/>
              </w:rPr>
              <w:t>Ensure first aid kit and trained first aider are present throughout</w:t>
            </w:r>
          </w:p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5" w:type="pct"/>
          </w:tcPr>
          <w:p w14:paraId="3C5F04B2" w14:textId="1ADB8A26" w:rsidR="00C642F4" w:rsidRPr="00957A37" w:rsidRDefault="00174D2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organisers </w:t>
            </w:r>
          </w:p>
        </w:tc>
        <w:tc>
          <w:tcPr>
            <w:tcW w:w="480" w:type="pct"/>
            <w:gridSpan w:val="2"/>
          </w:tcPr>
          <w:p w14:paraId="3C5F04B3" w14:textId="39E31B44" w:rsidR="00C642F4" w:rsidRPr="00957A37" w:rsidRDefault="008D7B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="008B0861">
              <w:rPr>
                <w:rFonts w:ascii="Lucida Sans" w:eastAsia="Times New Roman" w:hAnsi="Lucida Sans" w:cs="Arial"/>
                <w:color w:val="000000"/>
                <w:szCs w:val="20"/>
              </w:rPr>
              <w:t>/10/25</w:t>
            </w: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3C5F04B4" w14:textId="68CA7D81" w:rsidR="00C642F4" w:rsidRPr="00957A37" w:rsidRDefault="000606A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roughout event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3C5F04B5" w14:textId="5968CD3D" w:rsidR="00C642F4" w:rsidRPr="00957A37" w:rsidRDefault="00DF1BB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duced risk of strains</w:t>
            </w:r>
            <w:r w:rsidR="00B43D6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0C3F00" w:rsidRPr="00957A37" w14:paraId="74AFD430" w14:textId="77777777" w:rsidTr="00173F90">
        <w:trPr>
          <w:trHeight w:val="96"/>
        </w:trPr>
        <w:tc>
          <w:tcPr>
            <w:tcW w:w="208" w:type="pct"/>
          </w:tcPr>
          <w:p w14:paraId="01CB4563" w14:textId="4A184819" w:rsidR="000C3F00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92" w:type="pct"/>
          </w:tcPr>
          <w:p w14:paraId="0ABFE16A" w14:textId="3BA525BF" w:rsidR="000C3F00" w:rsidRDefault="00EE12C6" w:rsidP="00980346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Encourage inclusive participation for all abilities</w:t>
            </w:r>
          </w:p>
          <w:p w14:paraId="2BF8B967" w14:textId="77777777" w:rsidR="000C3F00" w:rsidRDefault="000C3F00" w:rsidP="00980346">
            <w:pPr>
              <w:pStyle w:val="p1"/>
              <w:rPr>
                <w:rStyle w:val="s1"/>
              </w:rPr>
            </w:pPr>
          </w:p>
          <w:p w14:paraId="6E31A30E" w14:textId="77777777" w:rsidR="000C3F00" w:rsidRDefault="000C3F00" w:rsidP="00980346">
            <w:pPr>
              <w:pStyle w:val="p1"/>
              <w:rPr>
                <w:rStyle w:val="s1"/>
              </w:rPr>
            </w:pPr>
          </w:p>
        </w:tc>
        <w:tc>
          <w:tcPr>
            <w:tcW w:w="525" w:type="pct"/>
          </w:tcPr>
          <w:p w14:paraId="014943DB" w14:textId="1017CED8" w:rsidR="000C3F00" w:rsidRDefault="00EE12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nts organisers</w:t>
            </w:r>
          </w:p>
        </w:tc>
        <w:tc>
          <w:tcPr>
            <w:tcW w:w="480" w:type="pct"/>
            <w:gridSpan w:val="2"/>
          </w:tcPr>
          <w:p w14:paraId="72BCE506" w14:textId="69058EEA" w:rsidR="000C3F00" w:rsidRDefault="008D7B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="00EE12C6">
              <w:rPr>
                <w:rFonts w:ascii="Lucida Sans" w:eastAsia="Times New Roman" w:hAnsi="Lucida Sans" w:cs="Arial"/>
                <w:color w:val="000000"/>
                <w:szCs w:val="20"/>
              </w:rPr>
              <w:t>/10/2</w:t>
            </w:r>
            <w:r w:rsidR="00173F90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53AB076C" w14:textId="7BDAB503" w:rsidR="000C3F00" w:rsidRDefault="00EE12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6348A35B" w14:textId="35A90269" w:rsidR="000C3F00" w:rsidRDefault="000152E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 and inclusive play</w:t>
            </w:r>
          </w:p>
        </w:tc>
      </w:tr>
      <w:tr w:rsidR="000152E8" w:rsidRPr="00957A37" w14:paraId="2CC9E601" w14:textId="77777777" w:rsidTr="00173F90">
        <w:trPr>
          <w:trHeight w:val="96"/>
        </w:trPr>
        <w:tc>
          <w:tcPr>
            <w:tcW w:w="208" w:type="pct"/>
          </w:tcPr>
          <w:p w14:paraId="14DC48B6" w14:textId="2092D29B" w:rsidR="000152E8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92" w:type="pct"/>
          </w:tcPr>
          <w:p w14:paraId="3057D01B" w14:textId="7A4A4EBC" w:rsidR="000152E8" w:rsidRDefault="000152E8" w:rsidP="00980346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Advice participants on safe travel routes</w:t>
            </w:r>
          </w:p>
          <w:p w14:paraId="6B7B9677" w14:textId="77777777" w:rsidR="000152E8" w:rsidRDefault="000152E8" w:rsidP="00980346">
            <w:pPr>
              <w:pStyle w:val="p1"/>
              <w:rPr>
                <w:rStyle w:val="s1"/>
              </w:rPr>
            </w:pPr>
          </w:p>
          <w:p w14:paraId="1411C25F" w14:textId="77777777" w:rsidR="000152E8" w:rsidRDefault="000152E8" w:rsidP="00980346">
            <w:pPr>
              <w:pStyle w:val="p1"/>
              <w:rPr>
                <w:rStyle w:val="s1"/>
              </w:rPr>
            </w:pPr>
          </w:p>
          <w:p w14:paraId="61DE215E" w14:textId="77777777" w:rsidR="000152E8" w:rsidRDefault="000152E8" w:rsidP="00980346">
            <w:pPr>
              <w:pStyle w:val="p1"/>
              <w:rPr>
                <w:rStyle w:val="s1"/>
              </w:rPr>
            </w:pPr>
          </w:p>
        </w:tc>
        <w:tc>
          <w:tcPr>
            <w:tcW w:w="525" w:type="pct"/>
          </w:tcPr>
          <w:p w14:paraId="21B2F648" w14:textId="184294CA" w:rsidR="000152E8" w:rsidRDefault="000152E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480" w:type="pct"/>
            <w:gridSpan w:val="2"/>
          </w:tcPr>
          <w:p w14:paraId="699EE78B" w14:textId="7F9A4983" w:rsidR="000152E8" w:rsidRDefault="000152E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 event</w:t>
            </w: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1025B2F7" w14:textId="2B01E669" w:rsidR="000152E8" w:rsidRDefault="00173F9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0/205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114F5DB0" w14:textId="1985DD58" w:rsidR="000152E8" w:rsidRDefault="00173F9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articipants travel safely</w:t>
            </w:r>
          </w:p>
        </w:tc>
      </w:tr>
      <w:tr w:rsidR="008B0EA2" w:rsidRPr="00957A37" w14:paraId="41305796" w14:textId="77777777" w:rsidTr="00173F90">
        <w:trPr>
          <w:trHeight w:val="96"/>
        </w:trPr>
        <w:tc>
          <w:tcPr>
            <w:tcW w:w="208" w:type="pct"/>
          </w:tcPr>
          <w:p w14:paraId="6B206C88" w14:textId="3BA650E3" w:rsidR="008B0EA2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492" w:type="pct"/>
          </w:tcPr>
          <w:p w14:paraId="7AB0C2EA" w14:textId="31C8A90D" w:rsidR="008B0EA2" w:rsidRDefault="008B0EA2" w:rsidP="00980346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Provide regular brakes</w:t>
            </w:r>
          </w:p>
          <w:p w14:paraId="2E5E7C06" w14:textId="77777777" w:rsidR="008B0EA2" w:rsidRDefault="008B0EA2" w:rsidP="00980346">
            <w:pPr>
              <w:pStyle w:val="p1"/>
              <w:rPr>
                <w:rStyle w:val="s1"/>
              </w:rPr>
            </w:pPr>
          </w:p>
          <w:p w14:paraId="497AB257" w14:textId="77777777" w:rsidR="000A7BBD" w:rsidRDefault="000A7BBD" w:rsidP="00980346">
            <w:pPr>
              <w:pStyle w:val="p1"/>
              <w:rPr>
                <w:rStyle w:val="s1"/>
              </w:rPr>
            </w:pPr>
          </w:p>
          <w:p w14:paraId="55F0942B" w14:textId="77777777" w:rsidR="008B0EA2" w:rsidRDefault="008B0EA2" w:rsidP="00980346">
            <w:pPr>
              <w:pStyle w:val="p1"/>
              <w:rPr>
                <w:rStyle w:val="s1"/>
              </w:rPr>
            </w:pPr>
          </w:p>
        </w:tc>
        <w:tc>
          <w:tcPr>
            <w:tcW w:w="525" w:type="pct"/>
          </w:tcPr>
          <w:p w14:paraId="09710BB8" w14:textId="6257DAAD" w:rsidR="008B0EA2" w:rsidRDefault="008B0E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organisers </w:t>
            </w:r>
          </w:p>
        </w:tc>
        <w:tc>
          <w:tcPr>
            <w:tcW w:w="480" w:type="pct"/>
            <w:gridSpan w:val="2"/>
          </w:tcPr>
          <w:p w14:paraId="50DB3A01" w14:textId="014C1D7F" w:rsidR="008B0EA2" w:rsidRDefault="008D7B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="008B0EA2">
              <w:rPr>
                <w:rFonts w:ascii="Lucida Sans" w:eastAsia="Times New Roman" w:hAnsi="Lucida Sans" w:cs="Arial"/>
                <w:color w:val="000000"/>
                <w:szCs w:val="20"/>
              </w:rPr>
              <w:t>/10/25</w:t>
            </w: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054D1FFE" w14:textId="752EF6F4" w:rsidR="008B0EA2" w:rsidRDefault="00427FC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roughout event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7AD10EC3" w14:textId="28E6205A" w:rsidR="008B0EA2" w:rsidRDefault="00427FC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layers are well rested</w:t>
            </w:r>
          </w:p>
        </w:tc>
      </w:tr>
      <w:tr w:rsidR="00173F90" w:rsidRPr="00957A37" w14:paraId="02012C26" w14:textId="77777777" w:rsidTr="00173F90">
        <w:trPr>
          <w:trHeight w:val="96"/>
        </w:trPr>
        <w:tc>
          <w:tcPr>
            <w:tcW w:w="208" w:type="pct"/>
          </w:tcPr>
          <w:p w14:paraId="218E5086" w14:textId="7679E05D" w:rsidR="00173F90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492" w:type="pct"/>
          </w:tcPr>
          <w:p w14:paraId="6E20B05E" w14:textId="69446EA2" w:rsidR="00173F90" w:rsidRDefault="005F6E4B" w:rsidP="00980346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Inspect gym floor and playing area before and during event</w:t>
            </w:r>
          </w:p>
          <w:p w14:paraId="5DDBA764" w14:textId="77777777" w:rsidR="00173F90" w:rsidRDefault="00173F90" w:rsidP="00980346">
            <w:pPr>
              <w:pStyle w:val="p1"/>
              <w:rPr>
                <w:rStyle w:val="s1"/>
              </w:rPr>
            </w:pPr>
          </w:p>
          <w:p w14:paraId="6BB3FB38" w14:textId="77777777" w:rsidR="00173F90" w:rsidRDefault="00173F90" w:rsidP="00980346">
            <w:pPr>
              <w:pStyle w:val="p1"/>
              <w:rPr>
                <w:rStyle w:val="s1"/>
              </w:rPr>
            </w:pPr>
          </w:p>
        </w:tc>
        <w:tc>
          <w:tcPr>
            <w:tcW w:w="525" w:type="pct"/>
          </w:tcPr>
          <w:p w14:paraId="72B98BAD" w14:textId="0119D9A1" w:rsidR="00173F90" w:rsidRDefault="005F6E4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nt organisers</w:t>
            </w:r>
          </w:p>
        </w:tc>
        <w:tc>
          <w:tcPr>
            <w:tcW w:w="480" w:type="pct"/>
            <w:gridSpan w:val="2"/>
          </w:tcPr>
          <w:p w14:paraId="5330611C" w14:textId="1D8FB8ED" w:rsidR="00173F90" w:rsidRDefault="008D7B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="005F6E4B">
              <w:rPr>
                <w:rFonts w:ascii="Lucida Sans" w:eastAsia="Times New Roman" w:hAnsi="Lucida Sans" w:cs="Arial"/>
                <w:color w:val="000000"/>
                <w:szCs w:val="20"/>
              </w:rPr>
              <w:t>/10/25</w:t>
            </w: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020A535B" w14:textId="47BD2466" w:rsidR="00173F90" w:rsidRDefault="005F6E4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and during the event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612C77EA" w14:textId="31E87A3D" w:rsidR="00173F90" w:rsidRDefault="008B0E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laying area is safe</w:t>
            </w:r>
          </w:p>
        </w:tc>
      </w:tr>
      <w:tr w:rsidR="00C642F4" w:rsidRPr="00957A37" w14:paraId="3C5F04BE" w14:textId="77777777" w:rsidTr="00173F90">
        <w:trPr>
          <w:trHeight w:val="96"/>
        </w:trPr>
        <w:tc>
          <w:tcPr>
            <w:tcW w:w="208" w:type="pct"/>
          </w:tcPr>
          <w:p w14:paraId="3C5F04B7" w14:textId="3CA15010" w:rsidR="00C642F4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492" w:type="pct"/>
          </w:tcPr>
          <w:p w14:paraId="0EE56DA1" w14:textId="02251025" w:rsidR="00980346" w:rsidRPr="00980346" w:rsidRDefault="00777D20" w:rsidP="00980346">
            <w:pPr>
              <w:pStyle w:val="p1"/>
              <w:rPr>
                <w:sz w:val="24"/>
                <w:szCs w:val="24"/>
              </w:rPr>
            </w:pPr>
            <w:r>
              <w:rPr>
                <w:rStyle w:val="s1"/>
              </w:rPr>
              <w:t xml:space="preserve">Lead </w:t>
            </w:r>
            <w:r w:rsidR="00EF71A9">
              <w:rPr>
                <w:rStyle w:val="s1"/>
              </w:rPr>
              <w:t>warm up and cool down exercises.</w:t>
            </w:r>
            <w:r w:rsidR="00D613FD">
              <w:rPr>
                <w:rStyle w:val="s1"/>
              </w:rPr>
              <w:t>.</w:t>
            </w:r>
            <w:r w:rsidR="00BD5304">
              <w:rPr>
                <w:rStyle w:val="s1"/>
              </w:rPr>
              <w:t xml:space="preserve"> </w:t>
            </w:r>
          </w:p>
          <w:p w14:paraId="270E234A" w14:textId="77777777" w:rsidR="008B7C18" w:rsidRDefault="008B7C1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4EA32B8" w14:textId="77777777" w:rsidR="008B7C18" w:rsidRDefault="008B7C1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8B7C18" w:rsidRPr="00957A37" w:rsidRDefault="008B7C1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5" w:type="pct"/>
          </w:tcPr>
          <w:p w14:paraId="3C5F04BA" w14:textId="1C6E20D7" w:rsidR="00C642F4" w:rsidRPr="00957A37" w:rsidRDefault="00174D2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</w:t>
            </w:r>
            <w:r w:rsidR="00DC08D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rganisers </w:t>
            </w:r>
          </w:p>
        </w:tc>
        <w:tc>
          <w:tcPr>
            <w:tcW w:w="480" w:type="pct"/>
            <w:gridSpan w:val="2"/>
          </w:tcPr>
          <w:p w14:paraId="3C5F04BB" w14:textId="1A19FBB0" w:rsidR="00C642F4" w:rsidRPr="00957A37" w:rsidRDefault="008D7B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="008B0861">
              <w:rPr>
                <w:rFonts w:ascii="Lucida Sans" w:eastAsia="Times New Roman" w:hAnsi="Lucida Sans" w:cs="Arial"/>
                <w:color w:val="000000"/>
                <w:szCs w:val="20"/>
              </w:rPr>
              <w:t>/10/25</w:t>
            </w: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3C5F04BC" w14:textId="5582D039" w:rsidR="00C642F4" w:rsidRPr="00957A37" w:rsidRDefault="00DF1BB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rt and end of event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3C5F04BD" w14:textId="1CD08468" w:rsidR="00C642F4" w:rsidRPr="00957A37" w:rsidRDefault="0039530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 playing environment</w:t>
            </w:r>
          </w:p>
        </w:tc>
      </w:tr>
      <w:tr w:rsidR="00C642F4" w:rsidRPr="00957A37" w14:paraId="3C5F04C2" w14:textId="77777777" w:rsidTr="00173F90">
        <w:trPr>
          <w:cantSplit/>
          <w:trHeight w:val="570"/>
        </w:trPr>
        <w:tc>
          <w:tcPr>
            <w:tcW w:w="2705" w:type="pct"/>
            <w:gridSpan w:val="5"/>
            <w:tcBorders>
              <w:bottom w:val="nil"/>
            </w:tcBorders>
          </w:tcPr>
          <w:p w14:paraId="3C5F04BF" w14:textId="4B480182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lastRenderedPageBreak/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0" w14:textId="35B90BC0" w:rsidR="00C642F4" w:rsidRPr="00957A37" w:rsidRDefault="00283A5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7049EE4" wp14:editId="27CBE674">
                      <wp:simplePos x="0" y="0"/>
                      <wp:positionH relativeFrom="column">
                        <wp:posOffset>1590005</wp:posOffset>
                      </wp:positionH>
                      <wp:positionV relativeFrom="paragraph">
                        <wp:posOffset>-109504</wp:posOffset>
                      </wp:positionV>
                      <wp:extent cx="1972440" cy="715680"/>
                      <wp:effectExtent l="38100" t="38100" r="21590" b="46355"/>
                      <wp:wrapNone/>
                      <wp:docPr id="1815166375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2440" cy="71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574499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124pt;margin-top:-9.8pt;width:157.7pt;height:5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&#13;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C6EA3EB" wp14:editId="0827C6DA">
                      <wp:simplePos x="0" y="0"/>
                      <wp:positionH relativeFrom="column">
                        <wp:posOffset>2277965</wp:posOffset>
                      </wp:positionH>
                      <wp:positionV relativeFrom="paragraph">
                        <wp:posOffset>394856</wp:posOffset>
                      </wp:positionV>
                      <wp:extent cx="13320" cy="27360"/>
                      <wp:effectExtent l="25400" t="38100" r="38100" b="36195"/>
                      <wp:wrapNone/>
                      <wp:docPr id="477079120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433D06" id="Ink 5" o:spid="_x0000_s1026" type="#_x0000_t75" style="position:absolute;margin-left:178.15pt;margin-top:29.9pt;width:3.5pt;height: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&#13;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18125D7" wp14:editId="2F4817E5">
                      <wp:simplePos x="0" y="0"/>
                      <wp:positionH relativeFrom="column">
                        <wp:posOffset>1915445</wp:posOffset>
                      </wp:positionH>
                      <wp:positionV relativeFrom="paragraph">
                        <wp:posOffset>69416</wp:posOffset>
                      </wp:positionV>
                      <wp:extent cx="190440" cy="438840"/>
                      <wp:effectExtent l="38100" t="38100" r="26035" b="43815"/>
                      <wp:wrapNone/>
                      <wp:docPr id="424500197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440" cy="43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3DBA6" id="Ink 2" o:spid="_x0000_s1026" type="#_x0000_t75" style="position:absolute;margin-left:149.6pt;margin-top:4.25pt;width:17.45pt;height:3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"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2295" w:type="pct"/>
            <w:gridSpan w:val="3"/>
            <w:tcBorders>
              <w:bottom w:val="nil"/>
            </w:tcBorders>
          </w:tcPr>
          <w:p w14:paraId="5E2777BA" w14:textId="77777777" w:rsidR="00C642F4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1" w14:textId="2B290199" w:rsidR="00A7356E" w:rsidRPr="00957A37" w:rsidRDefault="00A7356E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A7356E">
              <w:rPr>
                <w:rFonts w:ascii="Lucida Sans" w:eastAsia="Times New Roman" w:hAnsi="Lucida Sans" w:cs="Arial"/>
                <w:noProof/>
                <w:color w:val="000000" w:themeColor="text1"/>
              </w:rPr>
              <w:drawing>
                <wp:inline distT="0" distB="0" distL="0" distR="0" wp14:anchorId="5F2F1B0E" wp14:editId="2D2DC513">
                  <wp:extent cx="1906905" cy="762000"/>
                  <wp:effectExtent l="0" t="0" r="0" b="0"/>
                  <wp:docPr id="1156901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240259" name=""/>
                          <pic:cNvPicPr/>
                        </pic:nvPicPr>
                        <pic:blipFill rotWithShape="1">
                          <a:blip r:embed="rId17"/>
                          <a:srcRect b="56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173F90">
        <w:trPr>
          <w:cantSplit/>
          <w:trHeight w:val="669"/>
        </w:trPr>
        <w:tc>
          <w:tcPr>
            <w:tcW w:w="2321" w:type="pct"/>
            <w:gridSpan w:val="4"/>
            <w:tcBorders>
              <w:top w:val="nil"/>
              <w:right w:val="nil"/>
            </w:tcBorders>
          </w:tcPr>
          <w:p w14:paraId="3C5F04C3" w14:textId="645C0B59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8B7C18">
              <w:rPr>
                <w:rFonts w:ascii="Lucida Sans" w:eastAsia="Times New Roman" w:hAnsi="Lucida Sans" w:cs="Arial"/>
                <w:color w:val="000000" w:themeColor="text1"/>
              </w:rPr>
              <w:t>Leyla Cali</w:t>
            </w:r>
          </w:p>
        </w:tc>
        <w:tc>
          <w:tcPr>
            <w:tcW w:w="384" w:type="pct"/>
            <w:tcBorders>
              <w:top w:val="nil"/>
              <w:left w:val="nil"/>
            </w:tcBorders>
          </w:tcPr>
          <w:p w14:paraId="3C5F04C4" w14:textId="23BAE3A0" w:rsidR="00C642F4" w:rsidRPr="00957A37" w:rsidRDefault="008B7C18" w:rsidP="008B7C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Date:</w:t>
            </w:r>
            <w:r w:rsidR="008D7B20">
              <w:rPr>
                <w:rFonts w:ascii="Lucida Sans" w:eastAsia="Times New Roman" w:hAnsi="Lucida Sans" w:cs="Arial"/>
                <w:color w:val="000000"/>
              </w:rPr>
              <w:t>16/10</w:t>
            </w:r>
            <w:r w:rsidR="000A7BBD">
              <w:rPr>
                <w:rFonts w:ascii="Lucida Sans" w:eastAsia="Times New Roman" w:hAnsi="Lucida Sans" w:cs="Arial"/>
                <w:color w:val="000000"/>
              </w:rPr>
              <w:t>/2025</w:t>
            </w:r>
          </w:p>
        </w:tc>
        <w:tc>
          <w:tcPr>
            <w:tcW w:w="1794" w:type="pct"/>
            <w:gridSpan w:val="2"/>
            <w:tcBorders>
              <w:top w:val="nil"/>
              <w:right w:val="nil"/>
            </w:tcBorders>
          </w:tcPr>
          <w:p w14:paraId="3C5F04C5" w14:textId="621E316B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A7356E">
              <w:rPr>
                <w:rFonts w:ascii="Lucida Sans" w:eastAsia="Times New Roman" w:hAnsi="Lucida Sans" w:cs="Arial"/>
                <w:color w:val="000000" w:themeColor="text1"/>
              </w:rPr>
              <w:t>Nabila Choudhury</w:t>
            </w:r>
          </w:p>
        </w:tc>
        <w:tc>
          <w:tcPr>
            <w:tcW w:w="501" w:type="pct"/>
            <w:tcBorders>
              <w:top w:val="nil"/>
              <w:left w:val="nil"/>
            </w:tcBorders>
          </w:tcPr>
          <w:p w14:paraId="3C5F04C6" w14:textId="4A25C103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8D7B20">
              <w:rPr>
                <w:rFonts w:ascii="Lucida Sans" w:eastAsia="Times New Roman" w:hAnsi="Lucida Sans" w:cs="Arial"/>
                <w:color w:val="000000" w:themeColor="text1"/>
              </w:rPr>
              <w:t>16/10</w:t>
            </w:r>
            <w:r w:rsidR="00A7356E">
              <w:rPr>
                <w:rFonts w:ascii="Lucida Sans" w:eastAsia="Times New Roman" w:hAnsi="Lucida Sans" w:cs="Arial"/>
                <w:color w:val="000000" w:themeColor="text1"/>
              </w:rPr>
              <w:t>/2025</w:t>
            </w:r>
          </w:p>
        </w:tc>
      </w:tr>
    </w:tbl>
    <w:p w14:paraId="3C5F04C8" w14:textId="0EF50A7F" w:rsidR="00C642F4" w:rsidRDefault="00C642F4"/>
    <w:p w14:paraId="3C5F04C9" w14:textId="5256210C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600AF1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600AF1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600AF1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600AF1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600AF1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B8040" w14:textId="77777777" w:rsidR="00782B48" w:rsidRDefault="00782B48" w:rsidP="00AC47B4">
      <w:pPr>
        <w:spacing w:after="0" w:line="240" w:lineRule="auto"/>
      </w:pPr>
      <w:r>
        <w:separator/>
      </w:r>
    </w:p>
  </w:endnote>
  <w:endnote w:type="continuationSeparator" w:id="0">
    <w:p w14:paraId="4A011982" w14:textId="77777777" w:rsidR="00782B48" w:rsidRDefault="00782B4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444B1" w14:textId="77777777" w:rsidR="00782B48" w:rsidRDefault="00782B48" w:rsidP="00AC47B4">
      <w:pPr>
        <w:spacing w:after="0" w:line="240" w:lineRule="auto"/>
      </w:pPr>
      <w:r>
        <w:separator/>
      </w:r>
    </w:p>
  </w:footnote>
  <w:footnote w:type="continuationSeparator" w:id="0">
    <w:p w14:paraId="66A43966" w14:textId="77777777" w:rsidR="00782B48" w:rsidRDefault="00782B4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B1C24"/>
    <w:multiLevelType w:val="hybridMultilevel"/>
    <w:tmpl w:val="A61298B0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17210F6E"/>
    <w:multiLevelType w:val="hybridMultilevel"/>
    <w:tmpl w:val="2AAC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37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4"/>
  </w:num>
  <w:num w:numId="2" w16cid:durableId="1950314761">
    <w:abstractNumId w:val="3"/>
  </w:num>
  <w:num w:numId="3" w16cid:durableId="378287204">
    <w:abstractNumId w:val="0"/>
  </w:num>
  <w:num w:numId="4" w16cid:durableId="1065104174">
    <w:abstractNumId w:val="1"/>
  </w:num>
  <w:num w:numId="5" w16cid:durableId="158919004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52E8"/>
    <w:rsid w:val="00024DAD"/>
    <w:rsid w:val="00027715"/>
    <w:rsid w:val="00033835"/>
    <w:rsid w:val="000354BA"/>
    <w:rsid w:val="0003686D"/>
    <w:rsid w:val="00040853"/>
    <w:rsid w:val="00041D73"/>
    <w:rsid w:val="00042730"/>
    <w:rsid w:val="0004417F"/>
    <w:rsid w:val="00044942"/>
    <w:rsid w:val="00044B80"/>
    <w:rsid w:val="00053B61"/>
    <w:rsid w:val="00055796"/>
    <w:rsid w:val="000606A1"/>
    <w:rsid w:val="000618BF"/>
    <w:rsid w:val="00062F28"/>
    <w:rsid w:val="0006375A"/>
    <w:rsid w:val="000670A4"/>
    <w:rsid w:val="00070D24"/>
    <w:rsid w:val="00073C24"/>
    <w:rsid w:val="0008165A"/>
    <w:rsid w:val="00082AB9"/>
    <w:rsid w:val="0008455A"/>
    <w:rsid w:val="00085806"/>
    <w:rsid w:val="00085B98"/>
    <w:rsid w:val="00094F71"/>
    <w:rsid w:val="00096EED"/>
    <w:rsid w:val="00097293"/>
    <w:rsid w:val="000A1170"/>
    <w:rsid w:val="000A248D"/>
    <w:rsid w:val="000A2D02"/>
    <w:rsid w:val="000A4A11"/>
    <w:rsid w:val="000A7BBD"/>
    <w:rsid w:val="000B0F92"/>
    <w:rsid w:val="000B1DBB"/>
    <w:rsid w:val="000B57B8"/>
    <w:rsid w:val="000B72CF"/>
    <w:rsid w:val="000B7597"/>
    <w:rsid w:val="000C3F00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46EC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140"/>
    <w:rsid w:val="0013426F"/>
    <w:rsid w:val="00137CBD"/>
    <w:rsid w:val="00140E8A"/>
    <w:rsid w:val="00141DA6"/>
    <w:rsid w:val="00147C5C"/>
    <w:rsid w:val="001540E9"/>
    <w:rsid w:val="00155D42"/>
    <w:rsid w:val="001611F8"/>
    <w:rsid w:val="00163B08"/>
    <w:rsid w:val="00166A4C"/>
    <w:rsid w:val="001674E1"/>
    <w:rsid w:val="00170B84"/>
    <w:rsid w:val="00173F90"/>
    <w:rsid w:val="00174D2C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06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70B2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32DD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0E6E"/>
    <w:rsid w:val="00212E1F"/>
    <w:rsid w:val="00213393"/>
    <w:rsid w:val="002138D4"/>
    <w:rsid w:val="0021434E"/>
    <w:rsid w:val="00222984"/>
    <w:rsid w:val="00222D79"/>
    <w:rsid w:val="00223C86"/>
    <w:rsid w:val="002242EE"/>
    <w:rsid w:val="0022630C"/>
    <w:rsid w:val="00232EB0"/>
    <w:rsid w:val="00236EDC"/>
    <w:rsid w:val="00237AC6"/>
    <w:rsid w:val="00241F4E"/>
    <w:rsid w:val="0024547C"/>
    <w:rsid w:val="002468DF"/>
    <w:rsid w:val="00246B6F"/>
    <w:rsid w:val="002537D4"/>
    <w:rsid w:val="00253B73"/>
    <w:rsid w:val="00256722"/>
    <w:rsid w:val="002607CF"/>
    <w:rsid w:val="00263123"/>
    <w:rsid w:val="002635D1"/>
    <w:rsid w:val="00271C94"/>
    <w:rsid w:val="00274F2E"/>
    <w:rsid w:val="002770D4"/>
    <w:rsid w:val="00283A56"/>
    <w:rsid w:val="00285CF1"/>
    <w:rsid w:val="002860FE"/>
    <w:rsid w:val="002866F2"/>
    <w:rsid w:val="002871EB"/>
    <w:rsid w:val="002A2D8C"/>
    <w:rsid w:val="002A32DB"/>
    <w:rsid w:val="002A35C1"/>
    <w:rsid w:val="002A4602"/>
    <w:rsid w:val="002A631F"/>
    <w:rsid w:val="002A7C41"/>
    <w:rsid w:val="002B131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2AB3"/>
    <w:rsid w:val="002E38DC"/>
    <w:rsid w:val="002E64AC"/>
    <w:rsid w:val="002F112C"/>
    <w:rsid w:val="002F3BF7"/>
    <w:rsid w:val="002F5C84"/>
    <w:rsid w:val="002F68E1"/>
    <w:rsid w:val="002F7755"/>
    <w:rsid w:val="003053D5"/>
    <w:rsid w:val="00305F83"/>
    <w:rsid w:val="00312ADB"/>
    <w:rsid w:val="00316E2B"/>
    <w:rsid w:val="00320987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3E80"/>
    <w:rsid w:val="00355E36"/>
    <w:rsid w:val="0035641F"/>
    <w:rsid w:val="0036014E"/>
    <w:rsid w:val="00363BC7"/>
    <w:rsid w:val="00371D65"/>
    <w:rsid w:val="003758D3"/>
    <w:rsid w:val="00376463"/>
    <w:rsid w:val="003769A8"/>
    <w:rsid w:val="00382484"/>
    <w:rsid w:val="00395306"/>
    <w:rsid w:val="003A1818"/>
    <w:rsid w:val="003A4444"/>
    <w:rsid w:val="003B4F4C"/>
    <w:rsid w:val="003B62E8"/>
    <w:rsid w:val="003B6DC1"/>
    <w:rsid w:val="003C58CB"/>
    <w:rsid w:val="003C640F"/>
    <w:rsid w:val="003C6B63"/>
    <w:rsid w:val="003C7C7E"/>
    <w:rsid w:val="003D673B"/>
    <w:rsid w:val="003E1299"/>
    <w:rsid w:val="003E3E05"/>
    <w:rsid w:val="003E4E89"/>
    <w:rsid w:val="003E78BD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1D70"/>
    <w:rsid w:val="00414C62"/>
    <w:rsid w:val="00416178"/>
    <w:rsid w:val="004259E0"/>
    <w:rsid w:val="00426F08"/>
    <w:rsid w:val="004275F1"/>
    <w:rsid w:val="00427FC4"/>
    <w:rsid w:val="004337ED"/>
    <w:rsid w:val="0043519A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4FA7"/>
    <w:rsid w:val="00461F5D"/>
    <w:rsid w:val="00463BCD"/>
    <w:rsid w:val="0047445C"/>
    <w:rsid w:val="0047550C"/>
    <w:rsid w:val="0047605E"/>
    <w:rsid w:val="004768EF"/>
    <w:rsid w:val="0048170E"/>
    <w:rsid w:val="00484EE8"/>
    <w:rsid w:val="00487488"/>
    <w:rsid w:val="00490C37"/>
    <w:rsid w:val="004914F8"/>
    <w:rsid w:val="00496177"/>
    <w:rsid w:val="00496A6B"/>
    <w:rsid w:val="004A1ACE"/>
    <w:rsid w:val="004A24A5"/>
    <w:rsid w:val="004A2529"/>
    <w:rsid w:val="004A34B0"/>
    <w:rsid w:val="004A4639"/>
    <w:rsid w:val="004B03B9"/>
    <w:rsid w:val="004B204F"/>
    <w:rsid w:val="004C1D8F"/>
    <w:rsid w:val="004C2A99"/>
    <w:rsid w:val="004C480F"/>
    <w:rsid w:val="004C559E"/>
    <w:rsid w:val="004C5714"/>
    <w:rsid w:val="004D2010"/>
    <w:rsid w:val="004D442C"/>
    <w:rsid w:val="004D4EBB"/>
    <w:rsid w:val="004D5D95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3F3B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2395"/>
    <w:rsid w:val="00575803"/>
    <w:rsid w:val="00577601"/>
    <w:rsid w:val="00577FEC"/>
    <w:rsid w:val="005815A5"/>
    <w:rsid w:val="00581E8A"/>
    <w:rsid w:val="00585152"/>
    <w:rsid w:val="00586AE4"/>
    <w:rsid w:val="005901AF"/>
    <w:rsid w:val="00590645"/>
    <w:rsid w:val="005921DB"/>
    <w:rsid w:val="0059266B"/>
    <w:rsid w:val="005932CA"/>
    <w:rsid w:val="0059359A"/>
    <w:rsid w:val="00593BAE"/>
    <w:rsid w:val="00596D1E"/>
    <w:rsid w:val="005A044A"/>
    <w:rsid w:val="005A64A3"/>
    <w:rsid w:val="005A72DC"/>
    <w:rsid w:val="005A7977"/>
    <w:rsid w:val="005B30AB"/>
    <w:rsid w:val="005B53F9"/>
    <w:rsid w:val="005B719C"/>
    <w:rsid w:val="005C214B"/>
    <w:rsid w:val="005C545E"/>
    <w:rsid w:val="005C6C10"/>
    <w:rsid w:val="005D0ACF"/>
    <w:rsid w:val="005D0AED"/>
    <w:rsid w:val="005D2194"/>
    <w:rsid w:val="005D27CB"/>
    <w:rsid w:val="005D772F"/>
    <w:rsid w:val="005D7866"/>
    <w:rsid w:val="005E0DEF"/>
    <w:rsid w:val="005E205D"/>
    <w:rsid w:val="005E442E"/>
    <w:rsid w:val="005E7FB0"/>
    <w:rsid w:val="005F0267"/>
    <w:rsid w:val="005F20B4"/>
    <w:rsid w:val="005F6E4B"/>
    <w:rsid w:val="00600AF1"/>
    <w:rsid w:val="00600D37"/>
    <w:rsid w:val="00600FCB"/>
    <w:rsid w:val="00602958"/>
    <w:rsid w:val="006044D9"/>
    <w:rsid w:val="0061204B"/>
    <w:rsid w:val="00615672"/>
    <w:rsid w:val="0061632C"/>
    <w:rsid w:val="00616963"/>
    <w:rsid w:val="00621340"/>
    <w:rsid w:val="00624962"/>
    <w:rsid w:val="00626B76"/>
    <w:rsid w:val="006370C8"/>
    <w:rsid w:val="006417F0"/>
    <w:rsid w:val="006422F6"/>
    <w:rsid w:val="0064551F"/>
    <w:rsid w:val="00646097"/>
    <w:rsid w:val="006507FB"/>
    <w:rsid w:val="00650CBC"/>
    <w:rsid w:val="00650CC9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77D82"/>
    <w:rsid w:val="00685B62"/>
    <w:rsid w:val="00686895"/>
    <w:rsid w:val="00691E1A"/>
    <w:rsid w:val="006962AC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2AE7"/>
    <w:rsid w:val="006D3C18"/>
    <w:rsid w:val="006D4D5F"/>
    <w:rsid w:val="006D4FBD"/>
    <w:rsid w:val="006D6844"/>
    <w:rsid w:val="006D7D78"/>
    <w:rsid w:val="006E4961"/>
    <w:rsid w:val="006E4AD8"/>
    <w:rsid w:val="006E6B00"/>
    <w:rsid w:val="007041AF"/>
    <w:rsid w:val="00706E79"/>
    <w:rsid w:val="00714975"/>
    <w:rsid w:val="00715772"/>
    <w:rsid w:val="00715C49"/>
    <w:rsid w:val="00716F42"/>
    <w:rsid w:val="007218DD"/>
    <w:rsid w:val="00722A7F"/>
    <w:rsid w:val="00726ECC"/>
    <w:rsid w:val="007270C9"/>
    <w:rsid w:val="00730173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32B"/>
    <w:rsid w:val="00763593"/>
    <w:rsid w:val="00777628"/>
    <w:rsid w:val="00777D20"/>
    <w:rsid w:val="00782B48"/>
    <w:rsid w:val="00785A8F"/>
    <w:rsid w:val="00791A1B"/>
    <w:rsid w:val="00792CD0"/>
    <w:rsid w:val="0079362C"/>
    <w:rsid w:val="0079424F"/>
    <w:rsid w:val="007A2D4B"/>
    <w:rsid w:val="007A51D2"/>
    <w:rsid w:val="007A72FE"/>
    <w:rsid w:val="007B2D30"/>
    <w:rsid w:val="007B4841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11D6"/>
    <w:rsid w:val="007E2445"/>
    <w:rsid w:val="007F1D5A"/>
    <w:rsid w:val="007F7977"/>
    <w:rsid w:val="00800795"/>
    <w:rsid w:val="0080233A"/>
    <w:rsid w:val="00806B3D"/>
    <w:rsid w:val="008130EB"/>
    <w:rsid w:val="00815A9A"/>
    <w:rsid w:val="00815D63"/>
    <w:rsid w:val="0081625B"/>
    <w:rsid w:val="00824EA1"/>
    <w:rsid w:val="00834223"/>
    <w:rsid w:val="008415D4"/>
    <w:rsid w:val="00844F2E"/>
    <w:rsid w:val="00846E75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6647"/>
    <w:rsid w:val="00880842"/>
    <w:rsid w:val="00891247"/>
    <w:rsid w:val="0089263B"/>
    <w:rsid w:val="008A0F1D"/>
    <w:rsid w:val="008A1127"/>
    <w:rsid w:val="008A1D7D"/>
    <w:rsid w:val="008A3E24"/>
    <w:rsid w:val="008B0861"/>
    <w:rsid w:val="008B08F6"/>
    <w:rsid w:val="008B0EA2"/>
    <w:rsid w:val="008B2267"/>
    <w:rsid w:val="008B35FC"/>
    <w:rsid w:val="008B3B39"/>
    <w:rsid w:val="008B4B90"/>
    <w:rsid w:val="008B7C18"/>
    <w:rsid w:val="008C1B08"/>
    <w:rsid w:val="008C216A"/>
    <w:rsid w:val="008C557F"/>
    <w:rsid w:val="008D0BAD"/>
    <w:rsid w:val="008D11DE"/>
    <w:rsid w:val="008D40F1"/>
    <w:rsid w:val="008D7B20"/>
    <w:rsid w:val="008D7EA7"/>
    <w:rsid w:val="008E664A"/>
    <w:rsid w:val="008F0251"/>
    <w:rsid w:val="008F0C2A"/>
    <w:rsid w:val="008F326F"/>
    <w:rsid w:val="008F37C0"/>
    <w:rsid w:val="008F3AA5"/>
    <w:rsid w:val="008F54C6"/>
    <w:rsid w:val="009117F1"/>
    <w:rsid w:val="00912C48"/>
    <w:rsid w:val="00913DC1"/>
    <w:rsid w:val="00920763"/>
    <w:rsid w:val="0092228E"/>
    <w:rsid w:val="0093580B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346"/>
    <w:rsid w:val="00980424"/>
    <w:rsid w:val="00981ABD"/>
    <w:rsid w:val="00984F58"/>
    <w:rsid w:val="00991C9F"/>
    <w:rsid w:val="009936B2"/>
    <w:rsid w:val="00994D96"/>
    <w:rsid w:val="00996FD5"/>
    <w:rsid w:val="009A03D5"/>
    <w:rsid w:val="009A095A"/>
    <w:rsid w:val="009A2665"/>
    <w:rsid w:val="009A57C6"/>
    <w:rsid w:val="009A6BA2"/>
    <w:rsid w:val="009A6DE5"/>
    <w:rsid w:val="009B252C"/>
    <w:rsid w:val="009B4008"/>
    <w:rsid w:val="009C3528"/>
    <w:rsid w:val="009C6E67"/>
    <w:rsid w:val="009D3362"/>
    <w:rsid w:val="009D6CA1"/>
    <w:rsid w:val="009E164C"/>
    <w:rsid w:val="009E3539"/>
    <w:rsid w:val="009E38E0"/>
    <w:rsid w:val="009F036F"/>
    <w:rsid w:val="009F042A"/>
    <w:rsid w:val="009F0EF9"/>
    <w:rsid w:val="009F19A1"/>
    <w:rsid w:val="009F3325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3CD"/>
    <w:rsid w:val="00A414FB"/>
    <w:rsid w:val="00A464D6"/>
    <w:rsid w:val="00A46FA9"/>
    <w:rsid w:val="00A52FB5"/>
    <w:rsid w:val="00A539AF"/>
    <w:rsid w:val="00A55E99"/>
    <w:rsid w:val="00A5679E"/>
    <w:rsid w:val="00A57C76"/>
    <w:rsid w:val="00A63290"/>
    <w:rsid w:val="00A63A95"/>
    <w:rsid w:val="00A65ADE"/>
    <w:rsid w:val="00A65BE4"/>
    <w:rsid w:val="00A6700C"/>
    <w:rsid w:val="00A704A1"/>
    <w:rsid w:val="00A71729"/>
    <w:rsid w:val="00A7356E"/>
    <w:rsid w:val="00A76BC5"/>
    <w:rsid w:val="00A77685"/>
    <w:rsid w:val="00A81FB4"/>
    <w:rsid w:val="00A83076"/>
    <w:rsid w:val="00A86869"/>
    <w:rsid w:val="00A86B3F"/>
    <w:rsid w:val="00A874FA"/>
    <w:rsid w:val="00A90246"/>
    <w:rsid w:val="00A93BCF"/>
    <w:rsid w:val="00A94BB7"/>
    <w:rsid w:val="00A96504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3F87"/>
    <w:rsid w:val="00AC47B4"/>
    <w:rsid w:val="00AD2B7B"/>
    <w:rsid w:val="00AD7513"/>
    <w:rsid w:val="00AD7711"/>
    <w:rsid w:val="00AE3BA6"/>
    <w:rsid w:val="00AE4B0C"/>
    <w:rsid w:val="00AE5076"/>
    <w:rsid w:val="00AE68C3"/>
    <w:rsid w:val="00AE7687"/>
    <w:rsid w:val="00AE7C0B"/>
    <w:rsid w:val="00AE7D04"/>
    <w:rsid w:val="00AF0DD2"/>
    <w:rsid w:val="00AF1395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3F7C"/>
    <w:rsid w:val="00B24B7C"/>
    <w:rsid w:val="00B347A4"/>
    <w:rsid w:val="00B43D60"/>
    <w:rsid w:val="00B44BCA"/>
    <w:rsid w:val="00B468E7"/>
    <w:rsid w:val="00B5426F"/>
    <w:rsid w:val="00B54782"/>
    <w:rsid w:val="00B55DCE"/>
    <w:rsid w:val="00B56E78"/>
    <w:rsid w:val="00B62F5C"/>
    <w:rsid w:val="00B637BD"/>
    <w:rsid w:val="00B64A95"/>
    <w:rsid w:val="00B6727D"/>
    <w:rsid w:val="00B817BD"/>
    <w:rsid w:val="00B826F5"/>
    <w:rsid w:val="00B82D46"/>
    <w:rsid w:val="00B82E2D"/>
    <w:rsid w:val="00B84BC4"/>
    <w:rsid w:val="00B8664A"/>
    <w:rsid w:val="00B91535"/>
    <w:rsid w:val="00B97B27"/>
    <w:rsid w:val="00BA20A6"/>
    <w:rsid w:val="00BA7497"/>
    <w:rsid w:val="00BB5F4D"/>
    <w:rsid w:val="00BC25C1"/>
    <w:rsid w:val="00BC4701"/>
    <w:rsid w:val="00BC5128"/>
    <w:rsid w:val="00BD0504"/>
    <w:rsid w:val="00BD5304"/>
    <w:rsid w:val="00BD558D"/>
    <w:rsid w:val="00BD5887"/>
    <w:rsid w:val="00BD6E5C"/>
    <w:rsid w:val="00BF095F"/>
    <w:rsid w:val="00BF0E7F"/>
    <w:rsid w:val="00BF0ECC"/>
    <w:rsid w:val="00BF22DC"/>
    <w:rsid w:val="00BF41EB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37A"/>
    <w:rsid w:val="00C40DCF"/>
    <w:rsid w:val="00C45622"/>
    <w:rsid w:val="00C469E6"/>
    <w:rsid w:val="00C474A8"/>
    <w:rsid w:val="00C52E9B"/>
    <w:rsid w:val="00C5410F"/>
    <w:rsid w:val="00C600F2"/>
    <w:rsid w:val="00C6072F"/>
    <w:rsid w:val="00C61902"/>
    <w:rsid w:val="00C6378F"/>
    <w:rsid w:val="00C642F4"/>
    <w:rsid w:val="00C6430D"/>
    <w:rsid w:val="00C70CDD"/>
    <w:rsid w:val="00C72072"/>
    <w:rsid w:val="00C734C7"/>
    <w:rsid w:val="00C73A9D"/>
    <w:rsid w:val="00C73CAD"/>
    <w:rsid w:val="00C75D01"/>
    <w:rsid w:val="00C82007"/>
    <w:rsid w:val="00C822A5"/>
    <w:rsid w:val="00C83597"/>
    <w:rsid w:val="00C838B3"/>
    <w:rsid w:val="00C84043"/>
    <w:rsid w:val="00C84126"/>
    <w:rsid w:val="00C84993"/>
    <w:rsid w:val="00C86C4F"/>
    <w:rsid w:val="00C8713F"/>
    <w:rsid w:val="00C90665"/>
    <w:rsid w:val="00C91C4C"/>
    <w:rsid w:val="00C92DE2"/>
    <w:rsid w:val="00C93255"/>
    <w:rsid w:val="00C9586E"/>
    <w:rsid w:val="00C96C30"/>
    <w:rsid w:val="00C9830A"/>
    <w:rsid w:val="00CA1A89"/>
    <w:rsid w:val="00CA577C"/>
    <w:rsid w:val="00CB3623"/>
    <w:rsid w:val="00CB4A25"/>
    <w:rsid w:val="00CB512B"/>
    <w:rsid w:val="00CB5A64"/>
    <w:rsid w:val="00CC1151"/>
    <w:rsid w:val="00CC228A"/>
    <w:rsid w:val="00CC2B66"/>
    <w:rsid w:val="00CC4697"/>
    <w:rsid w:val="00CD3884"/>
    <w:rsid w:val="00CD7904"/>
    <w:rsid w:val="00CE066B"/>
    <w:rsid w:val="00CE06D8"/>
    <w:rsid w:val="00CE0971"/>
    <w:rsid w:val="00CE1356"/>
    <w:rsid w:val="00CE1A5E"/>
    <w:rsid w:val="00CE1AAA"/>
    <w:rsid w:val="00CE1AC3"/>
    <w:rsid w:val="00CE5B1E"/>
    <w:rsid w:val="00CE6D83"/>
    <w:rsid w:val="00CF4183"/>
    <w:rsid w:val="00CF6B93"/>
    <w:rsid w:val="00CF6E07"/>
    <w:rsid w:val="00D0291C"/>
    <w:rsid w:val="00D036AA"/>
    <w:rsid w:val="00D1055E"/>
    <w:rsid w:val="00D11304"/>
    <w:rsid w:val="00D120E9"/>
    <w:rsid w:val="00D139DC"/>
    <w:rsid w:val="00D15FE6"/>
    <w:rsid w:val="00D23115"/>
    <w:rsid w:val="00D27AE1"/>
    <w:rsid w:val="00D27AE3"/>
    <w:rsid w:val="00D3449F"/>
    <w:rsid w:val="00D3690B"/>
    <w:rsid w:val="00D37FE9"/>
    <w:rsid w:val="00D40B9C"/>
    <w:rsid w:val="00D42B42"/>
    <w:rsid w:val="00D44BB8"/>
    <w:rsid w:val="00D5311F"/>
    <w:rsid w:val="00D53DC4"/>
    <w:rsid w:val="00D53E0A"/>
    <w:rsid w:val="00D57C3B"/>
    <w:rsid w:val="00D613FD"/>
    <w:rsid w:val="00D6546D"/>
    <w:rsid w:val="00D667A6"/>
    <w:rsid w:val="00D70B87"/>
    <w:rsid w:val="00D71B15"/>
    <w:rsid w:val="00D77BD4"/>
    <w:rsid w:val="00D77D5E"/>
    <w:rsid w:val="00D80918"/>
    <w:rsid w:val="00D8260C"/>
    <w:rsid w:val="00D8765E"/>
    <w:rsid w:val="00D93156"/>
    <w:rsid w:val="00D967F0"/>
    <w:rsid w:val="00DA3F26"/>
    <w:rsid w:val="00DA5A24"/>
    <w:rsid w:val="00DA7205"/>
    <w:rsid w:val="00DB0C21"/>
    <w:rsid w:val="00DC08DF"/>
    <w:rsid w:val="00DC15AB"/>
    <w:rsid w:val="00DC17FC"/>
    <w:rsid w:val="00DC1843"/>
    <w:rsid w:val="00DC6631"/>
    <w:rsid w:val="00DE0D1D"/>
    <w:rsid w:val="00DE0EEF"/>
    <w:rsid w:val="00DE3192"/>
    <w:rsid w:val="00DE5488"/>
    <w:rsid w:val="00DE5829"/>
    <w:rsid w:val="00DF16B8"/>
    <w:rsid w:val="00DF1875"/>
    <w:rsid w:val="00DF1BB8"/>
    <w:rsid w:val="00DF3A3F"/>
    <w:rsid w:val="00DF7A62"/>
    <w:rsid w:val="00E036F1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711"/>
    <w:rsid w:val="00E23A72"/>
    <w:rsid w:val="00E30B9F"/>
    <w:rsid w:val="00E30E42"/>
    <w:rsid w:val="00E327E7"/>
    <w:rsid w:val="00E33618"/>
    <w:rsid w:val="00E341F0"/>
    <w:rsid w:val="00E3481D"/>
    <w:rsid w:val="00E3544B"/>
    <w:rsid w:val="00E3736A"/>
    <w:rsid w:val="00E40EC6"/>
    <w:rsid w:val="00E42B33"/>
    <w:rsid w:val="00E44861"/>
    <w:rsid w:val="00E45049"/>
    <w:rsid w:val="00E4563A"/>
    <w:rsid w:val="00E45A70"/>
    <w:rsid w:val="00E45ACF"/>
    <w:rsid w:val="00E4750D"/>
    <w:rsid w:val="00E47B83"/>
    <w:rsid w:val="00E50366"/>
    <w:rsid w:val="00E5159F"/>
    <w:rsid w:val="00E557DC"/>
    <w:rsid w:val="00E60935"/>
    <w:rsid w:val="00E6428B"/>
    <w:rsid w:val="00E64593"/>
    <w:rsid w:val="00E713D3"/>
    <w:rsid w:val="00E733F9"/>
    <w:rsid w:val="00E749A5"/>
    <w:rsid w:val="00E75FCB"/>
    <w:rsid w:val="00E8309E"/>
    <w:rsid w:val="00E84519"/>
    <w:rsid w:val="00E925C3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C0B"/>
    <w:rsid w:val="00EC282F"/>
    <w:rsid w:val="00EC3560"/>
    <w:rsid w:val="00EC3E46"/>
    <w:rsid w:val="00EC3FA2"/>
    <w:rsid w:val="00EC657E"/>
    <w:rsid w:val="00EC6737"/>
    <w:rsid w:val="00ED23B0"/>
    <w:rsid w:val="00ED2C90"/>
    <w:rsid w:val="00ED3485"/>
    <w:rsid w:val="00ED6CED"/>
    <w:rsid w:val="00EE0394"/>
    <w:rsid w:val="00EE11BF"/>
    <w:rsid w:val="00EE12C6"/>
    <w:rsid w:val="00EE1602"/>
    <w:rsid w:val="00EE2DC7"/>
    <w:rsid w:val="00EE51A1"/>
    <w:rsid w:val="00EE5A8F"/>
    <w:rsid w:val="00EF1768"/>
    <w:rsid w:val="00EF1B68"/>
    <w:rsid w:val="00EF57CA"/>
    <w:rsid w:val="00EF711F"/>
    <w:rsid w:val="00EF71A9"/>
    <w:rsid w:val="00F02C4F"/>
    <w:rsid w:val="00F03999"/>
    <w:rsid w:val="00F06FE5"/>
    <w:rsid w:val="00F14F58"/>
    <w:rsid w:val="00F1527D"/>
    <w:rsid w:val="00F158C6"/>
    <w:rsid w:val="00F16C0A"/>
    <w:rsid w:val="00F2354A"/>
    <w:rsid w:val="00F254DC"/>
    <w:rsid w:val="00F26296"/>
    <w:rsid w:val="00F27DCB"/>
    <w:rsid w:val="00F32335"/>
    <w:rsid w:val="00F343AD"/>
    <w:rsid w:val="00F34A14"/>
    <w:rsid w:val="00F37F3F"/>
    <w:rsid w:val="00F41E95"/>
    <w:rsid w:val="00F43F59"/>
    <w:rsid w:val="00F4425B"/>
    <w:rsid w:val="00F4628B"/>
    <w:rsid w:val="00F46785"/>
    <w:rsid w:val="00F534AC"/>
    <w:rsid w:val="00F54752"/>
    <w:rsid w:val="00F552CD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4D4"/>
    <w:rsid w:val="00F91623"/>
    <w:rsid w:val="00F91990"/>
    <w:rsid w:val="00F935F2"/>
    <w:rsid w:val="00F94653"/>
    <w:rsid w:val="00F95CB3"/>
    <w:rsid w:val="00F96B46"/>
    <w:rsid w:val="00FA6C1D"/>
    <w:rsid w:val="00FB141D"/>
    <w:rsid w:val="00FB35B9"/>
    <w:rsid w:val="00FB5D72"/>
    <w:rsid w:val="00FB618F"/>
    <w:rsid w:val="00FC6DF3"/>
    <w:rsid w:val="00FC78D8"/>
    <w:rsid w:val="00FD2A5B"/>
    <w:rsid w:val="00FD31E4"/>
    <w:rsid w:val="00FD4731"/>
    <w:rsid w:val="00FD4FDB"/>
    <w:rsid w:val="00FD5754"/>
    <w:rsid w:val="00FD71D2"/>
    <w:rsid w:val="00FD7EC6"/>
    <w:rsid w:val="00FE1E10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1">
    <w:name w:val="p1"/>
    <w:basedOn w:val="Normal"/>
    <w:rsid w:val="002B1311"/>
    <w:pPr>
      <w:spacing w:after="0" w:line="240" w:lineRule="auto"/>
    </w:pPr>
    <w:rPr>
      <w:rFonts w:ascii="Helvetica" w:eastAsiaTheme="minorEastAsia" w:hAnsi="Helvetica" w:cs="Times New Roman"/>
      <w:color w:val="000000"/>
      <w:sz w:val="17"/>
      <w:szCs w:val="17"/>
      <w:lang w:eastAsia="en-GB"/>
    </w:rPr>
  </w:style>
  <w:style w:type="character" w:customStyle="1" w:styleId="s1">
    <w:name w:val="s1"/>
    <w:basedOn w:val="DefaultParagraphFont"/>
    <w:rsid w:val="002B1311"/>
    <w:rPr>
      <w:rFonts w:ascii="Helvetica" w:hAnsi="Helvetica" w:hint="default"/>
      <w:b w:val="0"/>
      <w:bCs w:val="0"/>
      <w:i w:val="0"/>
      <w:iCs w:val="0"/>
      <w:sz w:val="17"/>
      <w:szCs w:val="17"/>
    </w:rPr>
  </w:style>
  <w:style w:type="character" w:customStyle="1" w:styleId="s2">
    <w:name w:val="s2"/>
    <w:basedOn w:val="DefaultParagraphFont"/>
    <w:rsid w:val="002B1311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5T22:56:46.32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312 811 7887,'0'-13'-304,"0"1"1,-1-5 0,-3 0 381,-5 2 1,2 2-105,-1 5 0,4 2 17,-4 6 1,3 0 14,-3 0 0,4 2 1,-3 2 11,1 4 0,-2-1 1,4 2-1,-1 0 43,0 3 0,3 0 1,-3 1-1,1 1 32,-1 2 0,0 0 0,2 3 1,-1 1-35,1-1 1,2 2-1,1 5 1,0-1-30,0 0 1,0 0 0,0 2-1,0 2-55,0 4 1,0 0 0,0-1 0,0 0 21,0 0 1,0 2 0,1 2 0,2-1 35,1-2 0,0-3 0,-4 2 0,2-1 8,2-4 0,-1-1 1,4-4-1,-2-2-1,-2-2 1,4 0 0,0-3-1,1 2 4,1-2 0,-5-1 0,4-3 0,2-1 0,1-1 1,2-1 0,-1 5 0,1-2-39,0-3 0,1 3 0,1-2 1,3 1 31,2-2 1,1 2-1,5-5 1,3 1-4,5-1 0,-2 4 0,2-5 0,1-1-46,1-2 1,2-1 0,-1 0 0,0 0 2,-4 0 0,2-1 0,-6-2 0,-1-3-17,-1-1 0,-6 3 1,0-4-1,1-2-4,2-1 1,-3 3 0,0-1 0,1-1 16,2-1 1,1-1-1,-1 0 1,0 1 19,1-1 0,-7 5 0,7-9 1,-1 1-2,0 1 0,-3 0 0,0 1 0,0-1 18,-2-2 0,-1 2 0,-5-3 0,-1 2-3,1-2 1,0 1 0,-1-4 0,1-3-4,-1-1 1,1-1 0,-1 0 0,1-1-23,0-4 0,-5 4 0,-1-5 0,0 2-39,0-1 1,-4 1 0,1 2 0,-3-1-4,-1-1 1,-5 0 0,-4 4 0,-2-1 18,-1 1 1,-7 2-1,-2 0 1,-2 2 42,-2-1 1,-6 4 0,-4 0 0,-6 1 29,-5 0 1,-10 2 0,-8 5 0,-9 3-31,-5 1 1,-3-2 0,0 4 0,-8 0-16,-10-2 0,46 5 0,1 1 0,-3-3 1,1 1-1,1 2 0,0 0-16,0 2 0,-1 1 0,-2 0 0,-1 3 1,-4 4-1,-1 1 0,-1 3 0,1 2 26,-1 0 1,0 3 0,-5 2 0,0 1 0,3 1 0,-1 0 0,-2 1 0,0 1-17,2 0 0,0 0 1,-1 2-1,1 1 0,1-1 1,1 2-1,2-1 0,1 1 6,3 0 0,2 2 0,3 0 0,3 1 0,1 0 0,1 1 1,0 1-1,0 0 34,0-1 1,1-1 0,3-2 0,2-1-1,-27 27 1,14-2 86,15 1 1,9-2-1,11-8 1,8-8-11,6-6 1,8-6 0,9-4 0,12-6 75,12-5 0,24-11 1,12-12-1,23-9 43,-37 7 0,2-2 1,7-4-1,2-3 1,6-4-1,0-3 1,3 0-1,1 0-33,3-3 1,2 0-1,4-1 1,3-2-1,-25 9 1,0 0 0,2-1-1,4-3 1,1-1-1,2 0-275,3-3 1,2-1 0,1-1-1,2 0 1,2-1 0,0-1 0,2-1-1,0 0 1,0 0 0,2 0-1,0 1 1,0 0 69,1-1 0,-1-1 0,1 2 0,-1-1 0,-1 1 0,1 0 0,-4 2 0,0 0 0,-1 1 0,-4 3 0,-2 1 0,0 1-83,-2 2 0,-1 1 1,-1 0-1,0 1 0,0 2 1,-2-1-1,-4 2 0,0 0 1,-1 1-1,-3 1 1,0 0-1,-1 1-162,27-9 0,-3 3 1,-5 2-1,-3 3 1,-8 6-1,-3 2 1,-6 2-1,-3 2-211,-7 3 0,-1 2 0,40-5 1,-16 9-1,-9 7-32,-12 6 0,-21 14 1,-15 3-1,-12 7-354,-7 8 0,-17 6 848,-10 6 0,-7 0 0,-6 4 0,-3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5T22:56:39.55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37 76 7961,'-11'-12'0,"1"-1"-403,1 1-14,7-1 0,-3 6 0,8 4 232,1 6 1,2-2 184,-2 4 0,-2-4 0,-2-12 0,-7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5T22:56:32.25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76 75 7885,'4'-8'0,"0"-1"-210,-1-1 0,2 3 74,0-1 0,0 1 189,-1-1 0,-2 1 158,2 2-140,-3 4 0,-2-3-28,-3 8 1,2-1-1,-2 5 24,3 2 0,-3 1 0,-1 2 0,3 1 20,0 3 1,2 2 0,-1 6 0,-2 0-9,-1 1 1,0 4-1,2 5 1,-1 4-6,-1 3 1,-4 6 0,2-4 0,1 3-27,-1-1 0,-2-2 1,3 2-1,3-4-46,0-3 0,-2-5 0,0 1 0,1 1 25,2 1 1,1 3 0,0-8-1,0 2-24,0-1 1,-5-3 0,1 2 0,1-1 13,2-4 0,1-1 0,0-4 0,1-2-19,4-2 1,-3-2 0,7-4 0,1-3-9,1 0 1,1-6-1,1 1 1,0-3-21,-1-1 1,5 0 0,1 0 0,0 0-25,0 0 1,3-5 0,-3-4-1,1-2-27,-1-2 0,4 1 0,-2-1 0,1 1-35,0-1 0,-5 1 0,5-1 0,0 0-95,-1 1 0,2-1 1,-4 1-1,1-1-47,-1 1 0,-2 0 0,-3 3 0,0 0 258,-1-1 0,-44-6 0,-11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5ff7f0e-c443-4f48-90d4-e396e0a5694f"/>
    <ds:schemaRef ds:uri="90d7ed86-33dc-4b92-9f12-911f9fc040f1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6</Words>
  <Characters>8248</Characters>
  <Application>Microsoft Office Word</Application>
  <DocSecurity>0</DocSecurity>
  <Lines>68</Lines>
  <Paragraphs>19</Paragraphs>
  <ScaleCrop>false</ScaleCrop>
  <Company>University of Southampton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eyla Cali (lc5g23)</cp:lastModifiedBy>
  <cp:revision>2</cp:revision>
  <cp:lastPrinted>2016-04-18T12:10:00Z</cp:lastPrinted>
  <dcterms:created xsi:type="dcterms:W3CDTF">2025-10-16T10:38:00Z</dcterms:created>
  <dcterms:modified xsi:type="dcterms:W3CDTF">2025-10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